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W w:w="10717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144"/>
        <w:gridCol w:w="238"/>
        <w:gridCol w:w="168"/>
        <w:gridCol w:w="224"/>
        <w:gridCol w:w="182"/>
        <w:gridCol w:w="581"/>
        <w:gridCol w:w="355"/>
        <w:gridCol w:w="519"/>
        <w:gridCol w:w="259"/>
        <w:gridCol w:w="289"/>
        <w:gridCol w:w="27"/>
        <w:gridCol w:w="98"/>
        <w:gridCol w:w="11"/>
        <w:gridCol w:w="142"/>
        <w:gridCol w:w="431"/>
        <w:gridCol w:w="136"/>
        <w:gridCol w:w="141"/>
        <w:gridCol w:w="36"/>
        <w:gridCol w:w="111"/>
        <w:gridCol w:w="143"/>
        <w:gridCol w:w="291"/>
        <w:gridCol w:w="134"/>
        <w:gridCol w:w="65"/>
        <w:gridCol w:w="71"/>
        <w:gridCol w:w="419"/>
        <w:gridCol w:w="15"/>
        <w:gridCol w:w="227"/>
        <w:gridCol w:w="54"/>
        <w:gridCol w:w="144"/>
        <w:gridCol w:w="158"/>
        <w:gridCol w:w="409"/>
        <w:gridCol w:w="62"/>
        <w:gridCol w:w="219"/>
        <w:gridCol w:w="47"/>
        <w:gridCol w:w="89"/>
        <w:gridCol w:w="14"/>
        <w:gridCol w:w="100"/>
        <w:gridCol w:w="62"/>
        <w:gridCol w:w="142"/>
        <w:gridCol w:w="88"/>
        <w:gridCol w:w="337"/>
        <w:gridCol w:w="97"/>
        <w:gridCol w:w="19"/>
        <w:gridCol w:w="387"/>
        <w:gridCol w:w="28"/>
        <w:gridCol w:w="7"/>
        <w:gridCol w:w="6"/>
        <w:gridCol w:w="23"/>
        <w:gridCol w:w="398"/>
        <w:gridCol w:w="28"/>
        <w:gridCol w:w="188"/>
        <w:gridCol w:w="211"/>
        <w:gridCol w:w="26"/>
        <w:gridCol w:w="283"/>
        <w:gridCol w:w="142"/>
        <w:gridCol w:w="126"/>
        <w:gridCol w:w="11"/>
        <w:gridCol w:w="129"/>
        <w:gridCol w:w="133"/>
        <w:gridCol w:w="70"/>
        <w:gridCol w:w="523"/>
      </w:tblGrid>
      <w:tr w:rsidR="00160D8C" w:rsidRPr="0043509F" w14:paraId="27892D57" w14:textId="77777777" w:rsidTr="00BD2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gridSpan w:val="24"/>
            <w:tcBorders>
              <w:bottom w:val="none" w:sz="0" w:space="0" w:color="auto"/>
            </w:tcBorders>
            <w:shd w:val="clear" w:color="auto" w:fill="auto"/>
          </w:tcPr>
          <w:p w14:paraId="27892D55" w14:textId="77777777" w:rsidR="00160D8C" w:rsidRPr="0043509F" w:rsidRDefault="00160D8C" w:rsidP="00411F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492" w:type="dxa"/>
            <w:gridSpan w:val="38"/>
            <w:tcBorders>
              <w:bottom w:val="none" w:sz="0" w:space="0" w:color="auto"/>
            </w:tcBorders>
            <w:shd w:val="clear" w:color="auto" w:fill="auto"/>
            <w:vAlign w:val="center"/>
          </w:tcPr>
          <w:p w14:paraId="27892D56" w14:textId="77777777" w:rsidR="00160D8C" w:rsidRPr="0043509F" w:rsidRDefault="00160D8C" w:rsidP="00411F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</w:p>
        </w:tc>
      </w:tr>
      <w:tr w:rsidR="006B14F9" w:rsidRPr="0043509F" w14:paraId="27892D60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  <w:gridSpan w:val="24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58" w14:textId="77777777" w:rsidR="00160D8C" w:rsidRPr="0043509F" w:rsidRDefault="00160D8C" w:rsidP="00411F9D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63133301" w:edGrp="everyone" w:colFirst="6" w:colLast="6"/>
            <w:permStart w:id="2028101641" w:edGrp="everyone" w:colFirst="4" w:colLast="4"/>
            <w:permStart w:id="782452317" w:edGrp="everyone" w:colFirst="2" w:colLast="2"/>
            <w:r w:rsidRPr="0043509F">
              <w:rPr>
                <w:rFonts w:asciiTheme="majorEastAsia" w:eastAsiaTheme="majorEastAsia" w:hAnsiTheme="majorEastAsia" w:hint="eastAsia"/>
                <w:sz w:val="20"/>
                <w:szCs w:val="20"/>
              </w:rPr>
              <w:t>指定管理者</w:t>
            </w:r>
          </w:p>
        </w:tc>
        <w:tc>
          <w:tcPr>
            <w:tcW w:w="2754" w:type="dxa"/>
            <w:gridSpan w:val="19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vAlign w:val="center"/>
          </w:tcPr>
          <w:p w14:paraId="27892D59" w14:textId="77777777" w:rsidR="00160D8C" w:rsidRPr="0043509F" w:rsidRDefault="00160D8C" w:rsidP="007C74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</w:p>
        </w:tc>
        <w:tc>
          <w:tcPr>
            <w:tcW w:w="470" w:type="dxa"/>
            <w:gridSpan w:val="6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5A" w14:textId="35EB4D7D" w:rsidR="00160D8C" w:rsidRPr="0043509F" w:rsidRDefault="00160D8C" w:rsidP="00E25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5B" w14:textId="77777777" w:rsidR="00160D8C" w:rsidRPr="0043509F" w:rsidRDefault="00160D8C" w:rsidP="00411F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453" w:type="dxa"/>
            <w:gridSpan w:val="4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5C" w14:textId="1F0888A2" w:rsidR="00160D8C" w:rsidRPr="0043509F" w:rsidRDefault="00160D8C" w:rsidP="00E25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5D" w14:textId="77777777" w:rsidR="00160D8C" w:rsidRPr="0043509F" w:rsidRDefault="00160D8C" w:rsidP="00411F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469" w:type="dxa"/>
            <w:gridSpan w:val="5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5E" w14:textId="256E68A0" w:rsidR="00160D8C" w:rsidRPr="0043509F" w:rsidRDefault="00160D8C" w:rsidP="00E25D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5F" w14:textId="77777777" w:rsidR="00160D8C" w:rsidRPr="0043509F" w:rsidRDefault="00160D8C" w:rsidP="00411F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</w:t>
            </w:r>
          </w:p>
        </w:tc>
      </w:tr>
      <w:permEnd w:id="63133301"/>
      <w:permEnd w:id="2028101641"/>
      <w:permEnd w:id="782452317"/>
      <w:tr w:rsidR="00E229BA" w:rsidRPr="0043509F" w14:paraId="27892D62" w14:textId="77777777" w:rsidTr="00BD24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7" w:type="dxa"/>
            <w:gridSpan w:val="62"/>
            <w:shd w:val="clear" w:color="auto" w:fill="auto"/>
          </w:tcPr>
          <w:p w14:paraId="27892D61" w14:textId="77777777" w:rsidR="00E229BA" w:rsidRPr="0043509F" w:rsidRDefault="00E229B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sz w:val="20"/>
                <w:szCs w:val="20"/>
              </w:rPr>
              <w:t>（特非）高知県青年会館　様</w:t>
            </w:r>
          </w:p>
        </w:tc>
      </w:tr>
      <w:tr w:rsidR="002700D2" w:rsidRPr="0043509F" w14:paraId="27892D66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63" w14:textId="77777777" w:rsidR="002700D2" w:rsidRPr="0043509F" w:rsidRDefault="002700D2" w:rsidP="00BE0488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2006002483" w:edGrp="everyone" w:colFirst="2" w:colLast="2"/>
            <w:r w:rsidRPr="0043509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</w:t>
            </w:r>
          </w:p>
        </w:tc>
        <w:tc>
          <w:tcPr>
            <w:tcW w:w="1843" w:type="dxa"/>
            <w:gridSpan w:val="11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64" w14:textId="77777777" w:rsidR="002700D2" w:rsidRPr="0043509F" w:rsidRDefault="002700D2" w:rsidP="00D23E7B">
            <w:pPr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（所在地）</w:t>
            </w:r>
          </w:p>
        </w:tc>
        <w:tc>
          <w:tcPr>
            <w:tcW w:w="3714" w:type="dxa"/>
            <w:gridSpan w:val="28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65" w14:textId="23FFB55B" w:rsidR="002700D2" w:rsidRPr="0043509F" w:rsidRDefault="0027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2700D2" w:rsidRPr="0043509F" w14:paraId="27892D6A" w14:textId="77777777" w:rsidTr="00BD24D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3"/>
            <w:shd w:val="clear" w:color="auto" w:fill="auto"/>
          </w:tcPr>
          <w:p w14:paraId="27892D67" w14:textId="77777777" w:rsidR="002700D2" w:rsidRPr="0043509F" w:rsidRDefault="002700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2088926399" w:edGrp="everyone" w:colFirst="2" w:colLast="2"/>
            <w:permEnd w:id="2006002483"/>
          </w:p>
        </w:tc>
        <w:tc>
          <w:tcPr>
            <w:tcW w:w="1843" w:type="dxa"/>
            <w:gridSpan w:val="11"/>
            <w:shd w:val="clear" w:color="auto" w:fill="auto"/>
          </w:tcPr>
          <w:p w14:paraId="27892D68" w14:textId="77777777" w:rsidR="002700D2" w:rsidRPr="0043509F" w:rsidRDefault="0027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（名称及び</w:t>
            </w:r>
          </w:p>
        </w:tc>
        <w:tc>
          <w:tcPr>
            <w:tcW w:w="3714" w:type="dxa"/>
            <w:gridSpan w:val="28"/>
            <w:shd w:val="clear" w:color="auto" w:fill="auto"/>
          </w:tcPr>
          <w:p w14:paraId="27892D69" w14:textId="6743802C" w:rsidR="002700D2" w:rsidRPr="0043509F" w:rsidRDefault="0027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2700D2" w:rsidRPr="0043509F" w14:paraId="27892D6E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6B" w14:textId="77777777" w:rsidR="002700D2" w:rsidRPr="0043509F" w:rsidRDefault="002700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541995238" w:edGrp="everyone" w:colFirst="2" w:colLast="2"/>
            <w:permEnd w:id="2088926399"/>
          </w:p>
        </w:tc>
        <w:tc>
          <w:tcPr>
            <w:tcW w:w="1843" w:type="dxa"/>
            <w:gridSpan w:val="11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6C" w14:textId="77777777" w:rsidR="002700D2" w:rsidRPr="0043509F" w:rsidRDefault="002700D2" w:rsidP="004D76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代表者名）</w:t>
            </w:r>
          </w:p>
        </w:tc>
        <w:tc>
          <w:tcPr>
            <w:tcW w:w="3714" w:type="dxa"/>
            <w:gridSpan w:val="28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6D" w14:textId="4F030DF0" w:rsidR="002700D2" w:rsidRPr="0043509F" w:rsidRDefault="00270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2700D2" w:rsidRPr="0043509F" w14:paraId="27892D72" w14:textId="77777777" w:rsidTr="00BD24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3"/>
            <w:shd w:val="clear" w:color="auto" w:fill="auto"/>
          </w:tcPr>
          <w:p w14:paraId="27892D6F" w14:textId="77777777" w:rsidR="002700D2" w:rsidRPr="0043509F" w:rsidRDefault="002700D2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864444602" w:edGrp="everyone" w:colFirst="2" w:colLast="2"/>
            <w:permEnd w:id="541995238"/>
          </w:p>
        </w:tc>
        <w:tc>
          <w:tcPr>
            <w:tcW w:w="1843" w:type="dxa"/>
            <w:gridSpan w:val="11"/>
            <w:shd w:val="clear" w:color="auto" w:fill="auto"/>
          </w:tcPr>
          <w:p w14:paraId="27892D70" w14:textId="77777777" w:rsidR="002700D2" w:rsidRPr="0043509F" w:rsidRDefault="0027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3714" w:type="dxa"/>
            <w:gridSpan w:val="28"/>
            <w:shd w:val="clear" w:color="auto" w:fill="auto"/>
          </w:tcPr>
          <w:p w14:paraId="27892D71" w14:textId="603AA2BD" w:rsidR="002700D2" w:rsidRPr="002A5E30" w:rsidRDefault="00270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CA6B8B" w:rsidRPr="0043509F" w14:paraId="27892D76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0" w:type="dxa"/>
            <w:gridSpan w:val="23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73" w14:textId="77777777" w:rsidR="00CA6B8B" w:rsidRPr="0043509F" w:rsidRDefault="00CA6B8B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permStart w:id="1745303371" w:edGrp="everyone" w:colFirst="2" w:colLast="2"/>
            <w:permEnd w:id="1864444602"/>
          </w:p>
        </w:tc>
        <w:tc>
          <w:tcPr>
            <w:tcW w:w="1843" w:type="dxa"/>
            <w:gridSpan w:val="11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74" w14:textId="77777777" w:rsidR="00CA6B8B" w:rsidRPr="0043509F" w:rsidRDefault="00C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714" w:type="dxa"/>
            <w:gridSpan w:val="28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75" w14:textId="2C50F5FD" w:rsidR="00CA6B8B" w:rsidRPr="002A5E30" w:rsidRDefault="00CA6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permEnd w:id="1745303371"/>
      <w:tr w:rsidR="004D765A" w:rsidRPr="0043509F" w14:paraId="27892D78" w14:textId="77777777" w:rsidTr="00BD24D3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7" w:type="dxa"/>
            <w:gridSpan w:val="62"/>
            <w:shd w:val="clear" w:color="auto" w:fill="auto"/>
            <w:vAlign w:val="center"/>
          </w:tcPr>
          <w:p w14:paraId="27892D77" w14:textId="77777777" w:rsidR="004D765A" w:rsidRPr="0043509F" w:rsidRDefault="004D765A" w:rsidP="004D765A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3509F">
              <w:rPr>
                <w:rFonts w:asciiTheme="majorEastAsia" w:eastAsiaTheme="majorEastAsia" w:hAnsiTheme="majorEastAsia" w:hint="eastAsia"/>
                <w:sz w:val="22"/>
              </w:rPr>
              <w:t>高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知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県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立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青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少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体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育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館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利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用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許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可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申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請</w:t>
            </w:r>
            <w:r w:rsidR="00BE0488" w:rsidRPr="0043509F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43509F">
              <w:rPr>
                <w:rFonts w:asciiTheme="majorEastAsia" w:eastAsiaTheme="majorEastAsia" w:hAnsiTheme="majorEastAsia" w:hint="eastAsia"/>
                <w:sz w:val="22"/>
              </w:rPr>
              <w:t>書</w:t>
            </w:r>
          </w:p>
        </w:tc>
      </w:tr>
      <w:tr w:rsidR="004D765A" w:rsidRPr="0043509F" w14:paraId="27892D7A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7" w:type="dxa"/>
            <w:gridSpan w:val="62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14:paraId="27892D79" w14:textId="77777777" w:rsidR="004D765A" w:rsidRPr="0043509F" w:rsidRDefault="005113C2" w:rsidP="00DA3F3A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09F">
              <w:rPr>
                <w:rFonts w:asciiTheme="majorEastAsia" w:eastAsiaTheme="majorEastAsia" w:hAnsiTheme="majorEastAsia" w:hint="eastAsia"/>
                <w:sz w:val="18"/>
                <w:szCs w:val="18"/>
              </w:rPr>
              <w:t>高知県立青少年体育の利用許可を受けたいので、高知県立青少年体育館の設備及び管理に関する条例施行規則</w:t>
            </w:r>
          </w:p>
        </w:tc>
      </w:tr>
      <w:tr w:rsidR="004D765A" w:rsidRPr="0043509F" w14:paraId="27892D7C" w14:textId="77777777" w:rsidTr="00BD24D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7" w:type="dxa"/>
            <w:gridSpan w:val="62"/>
            <w:tcBorders>
              <w:bottom w:val="single" w:sz="18" w:space="0" w:color="000000" w:themeColor="text1"/>
            </w:tcBorders>
            <w:shd w:val="clear" w:color="auto" w:fill="auto"/>
          </w:tcPr>
          <w:p w14:paraId="27892D7B" w14:textId="77777777" w:rsidR="004D765A" w:rsidRPr="0043509F" w:rsidRDefault="005113C2" w:rsidP="00DA3F3A">
            <w:pPr>
              <w:spacing w:line="240" w:lineRule="exact"/>
              <w:ind w:firstLineChars="350" w:firstLine="632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3509F">
              <w:rPr>
                <w:rFonts w:asciiTheme="majorEastAsia" w:eastAsiaTheme="majorEastAsia" w:hAnsiTheme="majorEastAsia" w:hint="eastAsia"/>
                <w:sz w:val="18"/>
                <w:szCs w:val="18"/>
              </w:rPr>
              <w:t>第2条第1項の規定により、次のとおり申請します。</w:t>
            </w:r>
          </w:p>
        </w:tc>
      </w:tr>
      <w:tr w:rsidR="009D4A08" w:rsidRPr="0043509F" w14:paraId="27892D7F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7D" w14:textId="77777777" w:rsidR="00821EAF" w:rsidRPr="0043509F" w:rsidRDefault="00F138BC" w:rsidP="00E64EF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permStart w:id="1652643991" w:edGrp="everyone" w:colFirst="1" w:colLast="1"/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利用の目</w:t>
            </w:r>
            <w:r w:rsidR="00821EAF"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 xml:space="preserve">的 </w:t>
            </w:r>
          </w:p>
        </w:tc>
        <w:tc>
          <w:tcPr>
            <w:tcW w:w="8680" w:type="dxa"/>
            <w:gridSpan w:val="55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7E" w14:textId="19785FD1" w:rsidR="00821EAF" w:rsidRPr="0043509F" w:rsidRDefault="00940846" w:rsidP="00043ADD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2DEC7945" wp14:editId="4279EA3F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209550</wp:posOffset>
                      </wp:positionV>
                      <wp:extent cx="794385" cy="153035"/>
                      <wp:effectExtent l="0" t="0" r="24765" b="18415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" cy="1530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3EE556" id="四角形: 角を丸くする 2" o:spid="_x0000_s1026" style="position:absolute;left:0;text-align:left;margin-left:5.8pt;margin-top:16.5pt;width:62.55pt;height:12.0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permEnd w:id="1652643991"/>
      <w:tr w:rsidR="000535E9" w:rsidRPr="0043509F" w14:paraId="27892D89" w14:textId="77777777" w:rsidTr="00BD24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80" w14:textId="77777777" w:rsidR="000535E9" w:rsidRPr="0043509F" w:rsidRDefault="000535E9" w:rsidP="00F138BC">
            <w:pPr>
              <w:spacing w:line="240" w:lineRule="exact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利 用 す る 施 設</w:t>
            </w:r>
          </w:p>
          <w:p w14:paraId="27892D81" w14:textId="77777777" w:rsidR="000535E9" w:rsidRPr="0043509F" w:rsidRDefault="000535E9" w:rsidP="00F138BC">
            <w:pPr>
              <w:spacing w:line="240" w:lineRule="exact"/>
              <w:ind w:firstLineChars="300" w:firstLine="602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及 び 設 備</w:t>
            </w:r>
          </w:p>
        </w:tc>
        <w:tc>
          <w:tcPr>
            <w:tcW w:w="1700" w:type="dxa"/>
            <w:gridSpan w:val="8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7892D82" w14:textId="6D1C2EA0" w:rsidR="000535E9" w:rsidRPr="000F3C80" w:rsidRDefault="000535E9" w:rsidP="000535E9">
            <w:pPr>
              <w:spacing w:line="24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ア リ ー ナ</w:t>
            </w:r>
          </w:p>
        </w:tc>
        <w:tc>
          <w:tcPr>
            <w:tcW w:w="3313" w:type="dxa"/>
            <w:gridSpan w:val="20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7892D83" w14:textId="235B09D9" w:rsidR="000535E9" w:rsidRPr="000F3C80" w:rsidRDefault="000535E9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 全面・1/2面・1/4面 ）</w:t>
            </w:r>
          </w:p>
        </w:tc>
        <w:tc>
          <w:tcPr>
            <w:tcW w:w="265" w:type="dxa"/>
            <w:gridSpan w:val="4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7892D84" w14:textId="77777777" w:rsidR="000535E9" w:rsidRPr="000F3C80" w:rsidRDefault="000535E9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</w:p>
        </w:tc>
        <w:tc>
          <w:tcPr>
            <w:tcW w:w="1105" w:type="dxa"/>
            <w:gridSpan w:val="8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7892D85" w14:textId="77777777" w:rsidR="000535E9" w:rsidRPr="000F3C80" w:rsidRDefault="000535E9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議室１</w:t>
            </w:r>
          </w:p>
        </w:tc>
        <w:tc>
          <w:tcPr>
            <w:tcW w:w="427" w:type="dxa"/>
            <w:gridSpan w:val="3"/>
            <w:tcBorders>
              <w:top w:val="single" w:sz="8" w:space="0" w:color="000000" w:themeColor="text1"/>
              <w:bottom w:val="single" w:sz="8" w:space="0" w:color="auto"/>
            </w:tcBorders>
            <w:shd w:val="clear" w:color="auto" w:fill="auto"/>
            <w:vAlign w:val="center"/>
          </w:tcPr>
          <w:p w14:paraId="27892D86" w14:textId="77777777" w:rsidR="000535E9" w:rsidRPr="000F3C80" w:rsidRDefault="000535E9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</w:p>
        </w:tc>
        <w:tc>
          <w:tcPr>
            <w:tcW w:w="1144" w:type="dxa"/>
            <w:gridSpan w:val="9"/>
            <w:tcBorders>
              <w:top w:val="single" w:sz="8" w:space="0" w:color="000000" w:themeColor="text1"/>
              <w:bottom w:val="single" w:sz="8" w:space="0" w:color="7F7F7F" w:themeColor="text1" w:themeTint="80"/>
            </w:tcBorders>
            <w:shd w:val="clear" w:color="auto" w:fill="auto"/>
            <w:vAlign w:val="center"/>
          </w:tcPr>
          <w:p w14:paraId="27892D87" w14:textId="77777777" w:rsidR="000535E9" w:rsidRPr="000F3C80" w:rsidRDefault="000535E9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議室２</w:t>
            </w:r>
          </w:p>
        </w:tc>
        <w:tc>
          <w:tcPr>
            <w:tcW w:w="726" w:type="dxa"/>
            <w:gridSpan w:val="3"/>
            <w:tcBorders>
              <w:top w:val="single" w:sz="8" w:space="0" w:color="000000" w:themeColor="text1"/>
              <w:left w:val="nil"/>
              <w:bottom w:val="single" w:sz="8" w:space="0" w:color="7F7F7F" w:themeColor="text1" w:themeTint="80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88" w14:textId="77777777" w:rsidR="000535E9" w:rsidRPr="000F3C80" w:rsidRDefault="000535E9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0535E9" w:rsidRPr="0043509F" w14:paraId="27892D90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8A" w14:textId="77777777" w:rsidR="000535E9" w:rsidRPr="0043509F" w:rsidRDefault="000535E9" w:rsidP="00F138BC">
            <w:pPr>
              <w:spacing w:line="240" w:lineRule="exact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</w:p>
        </w:tc>
        <w:tc>
          <w:tcPr>
            <w:tcW w:w="1700" w:type="dxa"/>
            <w:gridSpan w:val="8"/>
            <w:tcBorders>
              <w:top w:val="single" w:sz="8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8B" w14:textId="1F23C191" w:rsidR="000535E9" w:rsidRPr="000F3C80" w:rsidRDefault="000535E9" w:rsidP="000535E9">
            <w:pPr>
              <w:spacing w:line="240" w:lineRule="exact"/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照 明 設 備</w:t>
            </w:r>
          </w:p>
        </w:tc>
        <w:tc>
          <w:tcPr>
            <w:tcW w:w="3313" w:type="dxa"/>
            <w:gridSpan w:val="20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8C" w14:textId="7BBE754D" w:rsidR="000535E9" w:rsidRPr="000F3C80" w:rsidRDefault="00940846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ermStart w:id="475678951" w:edGrp="everyone"/>
            <w:r w:rsidRPr="00452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4774DE" wp14:editId="2BD20CD7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0</wp:posOffset>
                      </wp:positionV>
                      <wp:extent cx="359280" cy="154440"/>
                      <wp:effectExtent l="0" t="0" r="22225" b="17145"/>
                      <wp:wrapNone/>
                      <wp:docPr id="15" name="四角形: 角を丸くする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280" cy="1544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55316D" id="四角形: 角を丸くする 15" o:spid="_x0000_s1026" style="position:absolute;left:0;text-align:left;margin-left:10pt;margin-top:0;width:28.3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52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7ABF1A2E" wp14:editId="3106C60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-212090</wp:posOffset>
                      </wp:positionV>
                      <wp:extent cx="360000" cy="163080"/>
                      <wp:effectExtent l="0" t="0" r="21590" b="27940"/>
                      <wp:wrapNone/>
                      <wp:docPr id="5" name="四角形: 角を丸くす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0000" cy="1630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A34DF" id="四角形: 角を丸くする 5" o:spid="_x0000_s1026" style="position:absolute;left:0;text-align:left;margin-left:10.25pt;margin-top:-16.7pt;width:28.35pt;height:12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permEnd w:id="475678951"/>
            <w:r w:rsidR="000535E9"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 全面・1/2面・1/4面 ）</w:t>
            </w:r>
          </w:p>
        </w:tc>
        <w:tc>
          <w:tcPr>
            <w:tcW w:w="265" w:type="dxa"/>
            <w:gridSpan w:val="4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8D" w14:textId="77777777" w:rsidR="000535E9" w:rsidRPr="000F3C80" w:rsidRDefault="000535E9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</w:p>
        </w:tc>
        <w:tc>
          <w:tcPr>
            <w:tcW w:w="1748" w:type="dxa"/>
            <w:gridSpan w:val="13"/>
            <w:tcBorders>
              <w:top w:val="single" w:sz="8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8E" w14:textId="77777777" w:rsidR="000535E9" w:rsidRPr="000F3C80" w:rsidRDefault="000535E9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持込み電気機器</w:t>
            </w:r>
          </w:p>
        </w:tc>
        <w:tc>
          <w:tcPr>
            <w:tcW w:w="1654" w:type="dxa"/>
            <w:gridSpan w:val="10"/>
            <w:tcBorders>
              <w:top w:val="single" w:sz="8" w:space="0" w:color="auto"/>
              <w:left w:val="nil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8F" w14:textId="77777777" w:rsidR="000535E9" w:rsidRPr="000F3C80" w:rsidRDefault="000535E9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9D4A08" w:rsidRPr="0043509F" w14:paraId="27892D96" w14:textId="77777777" w:rsidTr="00BD24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91" w14:textId="77777777" w:rsidR="007951FB" w:rsidRPr="0043509F" w:rsidRDefault="00F138BC" w:rsidP="00E64EF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利用の区</w:t>
            </w:r>
            <w:r w:rsidR="007951FB"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分</w:t>
            </w:r>
          </w:p>
        </w:tc>
        <w:tc>
          <w:tcPr>
            <w:tcW w:w="2267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2" w14:textId="27234C02" w:rsidR="007951FB" w:rsidRPr="000F3C80" w:rsidRDefault="007951FB" w:rsidP="000535E9">
            <w:pPr>
              <w:spacing w:line="24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アマチュアスポーツ</w:t>
            </w:r>
          </w:p>
        </w:tc>
        <w:tc>
          <w:tcPr>
            <w:tcW w:w="2835" w:type="dxa"/>
            <w:gridSpan w:val="19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3" w14:textId="3C4ADBF6" w:rsidR="007951FB" w:rsidRPr="000F3C80" w:rsidRDefault="00A71AC2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permStart w:id="1462398885" w:edGrp="everyone"/>
            <w:r w:rsidRPr="004523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19FC03" wp14:editId="4209E3FC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8255</wp:posOffset>
                      </wp:positionV>
                      <wp:extent cx="624840" cy="163830"/>
                      <wp:effectExtent l="0" t="0" r="22860" b="26670"/>
                      <wp:wrapNone/>
                      <wp:docPr id="10" name="四角形: 角を丸くする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1638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66B950" id="四角形: 角を丸くする 10" o:spid="_x0000_s1026" style="position:absolute;left:0;text-align:left;margin-left:9.9pt;margin-top:-.65pt;width:49.2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BF2907" w:rsidRPr="00036B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9B85FE" wp14:editId="1675B3F1">
                      <wp:simplePos x="0" y="0"/>
                      <wp:positionH relativeFrom="column">
                        <wp:posOffset>-1355090</wp:posOffset>
                      </wp:positionH>
                      <wp:positionV relativeFrom="paragraph">
                        <wp:posOffset>-239395</wp:posOffset>
                      </wp:positionV>
                      <wp:extent cx="794385" cy="162560"/>
                      <wp:effectExtent l="0" t="0" r="24765" b="27940"/>
                      <wp:wrapNone/>
                      <wp:docPr id="16" name="四角形: 角を丸くする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" cy="1625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48FF3" id="四角形: 角を丸くする 16" o:spid="_x0000_s1026" style="position:absolute;left:0;text-align:left;margin-left:-106.7pt;margin-top:-18.85pt;width:62.55pt;height:1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BF2907" w:rsidRPr="00C0092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FFC54D3" wp14:editId="097D293F">
                      <wp:simplePos x="0" y="0"/>
                      <wp:positionH relativeFrom="column">
                        <wp:posOffset>-1399540</wp:posOffset>
                      </wp:positionH>
                      <wp:positionV relativeFrom="paragraph">
                        <wp:posOffset>6985</wp:posOffset>
                      </wp:positionV>
                      <wp:extent cx="1284605" cy="176530"/>
                      <wp:effectExtent l="0" t="0" r="10795" b="13970"/>
                      <wp:wrapNone/>
                      <wp:docPr id="9" name="四角形: 角を丸くす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605" cy="1765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C7DF54" id="四角形: 角を丸くする 9" o:spid="_x0000_s1026" style="position:absolute;left:0;text-align:left;margin-left:-110.2pt;margin-top:.55pt;width:101.15pt;height:13.9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permEnd w:id="1462398885"/>
            <w:r w:rsidR="007951FB"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児童・生徒・青年・その他）</w:t>
            </w:r>
          </w:p>
        </w:tc>
        <w:tc>
          <w:tcPr>
            <w:tcW w:w="318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4" w14:textId="77777777" w:rsidR="007951FB" w:rsidRPr="000F3C80" w:rsidRDefault="007951FB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</w:p>
        </w:tc>
        <w:tc>
          <w:tcPr>
            <w:tcW w:w="3260" w:type="dxa"/>
            <w:gridSpan w:val="22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95" w14:textId="32DD201B" w:rsidR="007951FB" w:rsidRPr="000F3C80" w:rsidRDefault="007951FB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アマチュアスポーツ以外のもの</w:t>
            </w:r>
          </w:p>
        </w:tc>
      </w:tr>
      <w:tr w:rsidR="00063878" w:rsidRPr="0043509F" w14:paraId="27892DA1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97" w14:textId="77777777" w:rsidR="00063878" w:rsidRPr="0043509F" w:rsidRDefault="00063878" w:rsidP="009B3C52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permStart w:id="540815994" w:edGrp="everyone" w:colFirst="8" w:colLast="8"/>
            <w:permStart w:id="843536350" w:edGrp="everyone" w:colFirst="3" w:colLast="3"/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入場者徴収の有無</w:t>
            </w:r>
          </w:p>
        </w:tc>
        <w:tc>
          <w:tcPr>
            <w:tcW w:w="874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8" w14:textId="77777777" w:rsidR="00063878" w:rsidRPr="000F3C80" w:rsidRDefault="00063878" w:rsidP="000535E9">
            <w:pPr>
              <w:spacing w:line="240" w:lineRule="exact"/>
              <w:ind w:firstLineChars="200" w:firstLine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有</w:t>
            </w:r>
          </w:p>
        </w:tc>
        <w:tc>
          <w:tcPr>
            <w:tcW w:w="575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9" w14:textId="77777777" w:rsidR="00063878" w:rsidRPr="000F3C80" w:rsidRDefault="00063878" w:rsidP="0006387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（</w:t>
            </w:r>
          </w:p>
        </w:tc>
        <w:tc>
          <w:tcPr>
            <w:tcW w:w="995" w:type="dxa"/>
            <w:gridSpan w:val="7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A" w14:textId="77777777" w:rsidR="00103619" w:rsidRPr="000F3C80" w:rsidRDefault="00103619" w:rsidP="00103619">
            <w:pPr>
              <w:spacing w:line="240" w:lineRule="exact"/>
              <w:ind w:firstLineChars="200" w:firstLine="40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15" w:type="dxa"/>
            <w:gridSpan w:val="6"/>
            <w:tcBorders>
              <w:top w:val="single" w:sz="8" w:space="0" w:color="000000" w:themeColor="text1"/>
              <w:left w:val="nil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B" w14:textId="77777777" w:rsidR="00063878" w:rsidRPr="000F3C80" w:rsidRDefault="00063878" w:rsidP="0006387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）</w:t>
            </w:r>
          </w:p>
        </w:tc>
        <w:tc>
          <w:tcPr>
            <w:tcW w:w="434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C" w14:textId="77777777" w:rsidR="00063878" w:rsidRPr="000F3C80" w:rsidRDefault="00063878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・</w:t>
            </w:r>
          </w:p>
        </w:tc>
        <w:tc>
          <w:tcPr>
            <w:tcW w:w="992" w:type="dxa"/>
            <w:gridSpan w:val="5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892D9D" w14:textId="77777777" w:rsidR="00063878" w:rsidRPr="000F3C80" w:rsidRDefault="00063878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無</w:t>
            </w:r>
          </w:p>
        </w:tc>
        <w:tc>
          <w:tcPr>
            <w:tcW w:w="1704" w:type="dxa"/>
            <w:gridSpan w:val="16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892D9E" w14:textId="77777777" w:rsidR="00063878" w:rsidRPr="000F3C80" w:rsidRDefault="00063878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入場者の予定数</w:t>
            </w:r>
          </w:p>
        </w:tc>
        <w:tc>
          <w:tcPr>
            <w:tcW w:w="1565" w:type="dxa"/>
            <w:gridSpan w:val="11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9F" w14:textId="51C24C06" w:rsidR="00063878" w:rsidRPr="000F3C80" w:rsidRDefault="00063878" w:rsidP="00E25D90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26" w:type="dxa"/>
            <w:gridSpan w:val="3"/>
            <w:tcBorders>
              <w:top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A0" w14:textId="77777777" w:rsidR="00063878" w:rsidRPr="000F3C80" w:rsidRDefault="00063878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人</w:t>
            </w:r>
          </w:p>
        </w:tc>
      </w:tr>
      <w:tr w:rsidR="00891C4C" w:rsidRPr="0043509F" w14:paraId="27892DAF" w14:textId="77777777" w:rsidTr="00BD24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A2" w14:textId="77777777" w:rsidR="00433FB3" w:rsidRPr="0043509F" w:rsidRDefault="00E64EFD" w:rsidP="00E64EF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permStart w:id="473510221" w:edGrp="everyone" w:colFirst="11" w:colLast="11"/>
            <w:permStart w:id="1227438865" w:edGrp="everyone" w:colFirst="9" w:colLast="9"/>
            <w:permStart w:id="1349220098" w:edGrp="everyone" w:colFirst="6" w:colLast="6"/>
            <w:permStart w:id="255796723" w:edGrp="everyone" w:colFirst="4" w:colLast="4"/>
            <w:permStart w:id="1463107479" w:edGrp="everyone" w:colFirst="2" w:colLast="2"/>
            <w:permEnd w:id="540815994"/>
            <w:permEnd w:id="843536350"/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利用の日</w:t>
            </w:r>
            <w:r w:rsidR="00433FB3"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時</w:t>
            </w:r>
          </w:p>
        </w:tc>
        <w:tc>
          <w:tcPr>
            <w:tcW w:w="113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27892DA3" w14:textId="77777777" w:rsidR="00433FB3" w:rsidRPr="000F3C80" w:rsidRDefault="00433FB3" w:rsidP="000535E9">
            <w:pPr>
              <w:spacing w:line="240" w:lineRule="exact"/>
              <w:ind w:firstLineChars="200" w:firstLine="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</w:p>
        </w:tc>
        <w:tc>
          <w:tcPr>
            <w:tcW w:w="567" w:type="dxa"/>
            <w:gridSpan w:val="5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4" w14:textId="03862659" w:rsidR="0071176A" w:rsidRPr="002F10E2" w:rsidRDefault="0071176A" w:rsidP="0071176A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5" w14:textId="77777777" w:rsidR="00433FB3" w:rsidRPr="000F3C80" w:rsidRDefault="00433FB3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5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6" w14:textId="24792D43" w:rsidR="00433FB3" w:rsidRPr="002F10E2" w:rsidRDefault="00433FB3" w:rsidP="00E25D90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7" w14:textId="77777777" w:rsidR="00433FB3" w:rsidRPr="000F3C80" w:rsidRDefault="00433FB3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70" w:type="dxa"/>
            <w:gridSpan w:val="4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8" w14:textId="161AF0B3" w:rsidR="00433FB3" w:rsidRPr="002F10E2" w:rsidRDefault="00C00928" w:rsidP="00E25D90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2F10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2D61DFC0" wp14:editId="3581C14D">
                      <wp:simplePos x="0" y="0"/>
                      <wp:positionH relativeFrom="column">
                        <wp:posOffset>311150</wp:posOffset>
                      </wp:positionH>
                      <wp:positionV relativeFrom="paragraph">
                        <wp:posOffset>-227965</wp:posOffset>
                      </wp:positionV>
                      <wp:extent cx="259715" cy="178435"/>
                      <wp:effectExtent l="0" t="0" r="26035" b="12065"/>
                      <wp:wrapNone/>
                      <wp:docPr id="8" name="四角形: 角を丸くする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715" cy="1784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6362BB" id="四角形: 角を丸くする 8" o:spid="_x0000_s1026" style="position:absolute;left:0;text-align:left;margin-left:24.5pt;margin-top:-17.95pt;width:20.45pt;height:1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3" w:type="dxa"/>
            <w:gridSpan w:val="4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9" w14:textId="77777777" w:rsidR="00433FB3" w:rsidRPr="000F3C80" w:rsidRDefault="00433FB3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232" w:type="dxa"/>
            <w:gridSpan w:val="10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A" w14:textId="77777777" w:rsidR="00433FB3" w:rsidRPr="000F3C80" w:rsidRDefault="00433FB3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午前・午後</w:t>
            </w:r>
          </w:p>
        </w:tc>
        <w:tc>
          <w:tcPr>
            <w:tcW w:w="881" w:type="dxa"/>
            <w:gridSpan w:val="7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B" w14:textId="11A59C11" w:rsidR="00433FB3" w:rsidRPr="002F10E2" w:rsidRDefault="00433FB3" w:rsidP="00E25D90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C" w14:textId="77777777" w:rsidR="00433FB3" w:rsidRPr="000F3C80" w:rsidRDefault="00433FB3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時</w:t>
            </w:r>
          </w:p>
        </w:tc>
        <w:tc>
          <w:tcPr>
            <w:tcW w:w="850" w:type="dxa"/>
            <w:gridSpan w:val="5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27892DAD" w14:textId="62FE6865" w:rsidR="00433FB3" w:rsidRPr="002F10E2" w:rsidRDefault="00433FB3" w:rsidP="00E25D90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AE" w14:textId="77777777" w:rsidR="00433FB3" w:rsidRPr="000F3C80" w:rsidRDefault="00433FB3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分から</w:t>
            </w:r>
          </w:p>
        </w:tc>
      </w:tr>
      <w:tr w:rsidR="00891C4C" w:rsidRPr="0043509F" w14:paraId="27892DBD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B0" w14:textId="77777777" w:rsidR="00433FB3" w:rsidRPr="0043509F" w:rsidRDefault="00433FB3" w:rsidP="00F138BC">
            <w:pPr>
              <w:spacing w:line="240" w:lineRule="exact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permStart w:id="859309303" w:edGrp="everyone" w:colFirst="11" w:colLast="11"/>
            <w:permStart w:id="471366067" w:edGrp="everyone" w:colFirst="9" w:colLast="9"/>
            <w:permStart w:id="622290998" w:edGrp="everyone" w:colFirst="6" w:colLast="6"/>
            <w:permStart w:id="774050247" w:edGrp="everyone" w:colFirst="4" w:colLast="4"/>
            <w:permStart w:id="1698520999" w:edGrp="everyone" w:colFirst="2" w:colLast="2"/>
            <w:permEnd w:id="473510221"/>
            <w:permEnd w:id="1227438865"/>
            <w:permEnd w:id="1349220098"/>
            <w:permEnd w:id="255796723"/>
            <w:permEnd w:id="1463107479"/>
          </w:p>
        </w:tc>
        <w:tc>
          <w:tcPr>
            <w:tcW w:w="1133" w:type="dxa"/>
            <w:gridSpan w:val="3"/>
            <w:tcBorders>
              <w:top w:val="none" w:sz="0" w:space="0" w:color="auto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1" w14:textId="77777777" w:rsidR="00433FB3" w:rsidRPr="000F3C80" w:rsidRDefault="00433FB3" w:rsidP="000535E9">
            <w:pPr>
              <w:spacing w:line="240" w:lineRule="exact"/>
              <w:ind w:firstLineChars="200" w:firstLine="4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</w:t>
            </w:r>
          </w:p>
        </w:tc>
        <w:tc>
          <w:tcPr>
            <w:tcW w:w="567" w:type="dxa"/>
            <w:gridSpan w:val="5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2" w14:textId="413B8C11" w:rsidR="00433FB3" w:rsidRPr="002F10E2" w:rsidRDefault="00433FB3" w:rsidP="00E25D90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31" w:type="dxa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3" w14:textId="77777777" w:rsidR="00433FB3" w:rsidRPr="000F3C80" w:rsidRDefault="00433FB3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年</w:t>
            </w:r>
          </w:p>
        </w:tc>
        <w:tc>
          <w:tcPr>
            <w:tcW w:w="567" w:type="dxa"/>
            <w:gridSpan w:val="5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4" w14:textId="57CA28F2" w:rsidR="00433FB3" w:rsidRPr="002F10E2" w:rsidRDefault="00433FB3" w:rsidP="00E25D90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5" w14:textId="77777777" w:rsidR="00433FB3" w:rsidRPr="000F3C80" w:rsidRDefault="00433FB3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月</w:t>
            </w:r>
          </w:p>
        </w:tc>
        <w:tc>
          <w:tcPr>
            <w:tcW w:w="570" w:type="dxa"/>
            <w:gridSpan w:val="4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6" w14:textId="248477ED" w:rsidR="00433FB3" w:rsidRPr="002F10E2" w:rsidRDefault="00840FB9" w:rsidP="00E25D90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2F10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E4E24F" wp14:editId="49AE47D0">
                      <wp:simplePos x="0" y="0"/>
                      <wp:positionH relativeFrom="column">
                        <wp:posOffset>1076960</wp:posOffset>
                      </wp:positionH>
                      <wp:positionV relativeFrom="paragraph">
                        <wp:posOffset>-5715</wp:posOffset>
                      </wp:positionV>
                      <wp:extent cx="353060" cy="165735"/>
                      <wp:effectExtent l="0" t="0" r="27940" b="24765"/>
                      <wp:wrapNone/>
                      <wp:docPr id="14" name="四角形: 角を丸くする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1657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A532D" id="四角形: 角を丸くする 14" o:spid="_x0000_s1026" style="position:absolute;left:0;text-align:left;margin-left:84.8pt;margin-top:-.45pt;width:27.8pt;height:13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E2440" w:rsidRPr="002F10E2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8945AE" wp14:editId="4B40D0F5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-213360</wp:posOffset>
                      </wp:positionV>
                      <wp:extent cx="353060" cy="165735"/>
                      <wp:effectExtent l="0" t="0" r="27940" b="24765"/>
                      <wp:wrapNone/>
                      <wp:docPr id="13" name="四角形: 角を丸くする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16573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9A45E" id="四角形: 角を丸くする 13" o:spid="_x0000_s1026" style="position:absolute;left:0;text-align:left;margin-left:53.85pt;margin-top:-16.8pt;width:27.8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83" w:type="dxa"/>
            <w:gridSpan w:val="4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7" w14:textId="77777777" w:rsidR="00433FB3" w:rsidRPr="000F3C80" w:rsidRDefault="00433FB3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232" w:type="dxa"/>
            <w:gridSpan w:val="10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8" w14:textId="77777777" w:rsidR="00433FB3" w:rsidRPr="000F3C80" w:rsidRDefault="00433FB3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午前・午後</w:t>
            </w:r>
          </w:p>
        </w:tc>
        <w:tc>
          <w:tcPr>
            <w:tcW w:w="881" w:type="dxa"/>
            <w:gridSpan w:val="7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9" w14:textId="28BAE233" w:rsidR="00433FB3" w:rsidRPr="002F10E2" w:rsidRDefault="00433FB3" w:rsidP="00E25D90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449" w:type="dxa"/>
            <w:gridSpan w:val="3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A" w14:textId="77777777" w:rsidR="00433FB3" w:rsidRPr="000F3C80" w:rsidRDefault="00433FB3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時</w:t>
            </w:r>
          </w:p>
        </w:tc>
        <w:tc>
          <w:tcPr>
            <w:tcW w:w="850" w:type="dxa"/>
            <w:gridSpan w:val="5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BB" w14:textId="433804AD" w:rsidR="00433FB3" w:rsidRPr="002F10E2" w:rsidRDefault="00433FB3" w:rsidP="00E25D90">
            <w:pPr>
              <w:spacing w:line="24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tcBorders>
              <w:top w:val="none" w:sz="0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BC" w14:textId="77777777" w:rsidR="00433FB3" w:rsidRPr="000F3C80" w:rsidRDefault="00433FB3" w:rsidP="000535E9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0F3C8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分まで</w:t>
            </w:r>
          </w:p>
        </w:tc>
      </w:tr>
      <w:tr w:rsidR="00CF7AA9" w:rsidRPr="0043509F" w14:paraId="27892DC2" w14:textId="77777777" w:rsidTr="00BD24D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vMerge w:val="restart"/>
            <w:tcBorders>
              <w:top w:val="single" w:sz="8" w:space="0" w:color="000000" w:themeColor="text1"/>
              <w:left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BE" w14:textId="77777777" w:rsidR="00CF7AA9" w:rsidRPr="0043509F" w:rsidRDefault="00CF7AA9" w:rsidP="00E64EFD">
            <w:pPr>
              <w:spacing w:line="240" w:lineRule="exact"/>
              <w:jc w:val="distribute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permStart w:id="512301237" w:edGrp="everyone" w:colFirst="2" w:colLast="2"/>
            <w:permEnd w:id="859309303"/>
            <w:permEnd w:id="471366067"/>
            <w:permEnd w:id="622290998"/>
            <w:permEnd w:id="774050247"/>
            <w:permEnd w:id="1698520999"/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利用責任者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000000" w:themeColor="text1"/>
            </w:tcBorders>
            <w:shd w:val="clear" w:color="auto" w:fill="auto"/>
            <w:vAlign w:val="center"/>
          </w:tcPr>
          <w:p w14:paraId="27892DBF" w14:textId="77777777" w:rsidR="00CF7AA9" w:rsidRPr="0043509F" w:rsidRDefault="00CF7AA9" w:rsidP="00CF7AA9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住所</w:t>
            </w:r>
          </w:p>
          <w:p w14:paraId="27892DC0" w14:textId="77777777" w:rsidR="00CF7AA9" w:rsidRPr="0043509F" w:rsidRDefault="00CF7AA9" w:rsidP="00CF7AA9">
            <w:pPr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氏名</w:t>
            </w:r>
          </w:p>
        </w:tc>
        <w:tc>
          <w:tcPr>
            <w:tcW w:w="7547" w:type="dxa"/>
            <w:gridSpan w:val="52"/>
            <w:tcBorders>
              <w:top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C1" w14:textId="1BD9DFBE" w:rsidR="00CF7AA9" w:rsidRPr="002F10E2" w:rsidRDefault="00CF7AA9" w:rsidP="009766F5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CF7AA9" w:rsidRPr="0043509F" w14:paraId="27892DC8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vMerge/>
            <w:tcBorders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C3" w14:textId="77777777" w:rsidR="00CF7AA9" w:rsidRPr="0043509F" w:rsidRDefault="00CF7AA9" w:rsidP="00F138BC">
            <w:pPr>
              <w:spacing w:line="240" w:lineRule="exact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permStart w:id="935812046" w:edGrp="everyone" w:colFirst="4" w:colLast="4"/>
            <w:permStart w:id="629300063" w:edGrp="everyone" w:colFirst="2" w:colLast="2"/>
            <w:permEnd w:id="512301237"/>
          </w:p>
        </w:tc>
        <w:tc>
          <w:tcPr>
            <w:tcW w:w="1133" w:type="dxa"/>
            <w:gridSpan w:val="3"/>
            <w:vMerge/>
            <w:tcBorders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C4" w14:textId="77777777" w:rsidR="00CF7AA9" w:rsidRPr="0043509F" w:rsidRDefault="00CF7AA9" w:rsidP="009766F5">
            <w:pPr>
              <w:spacing w:line="240" w:lineRule="exact"/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3552" w:type="dxa"/>
            <w:gridSpan w:val="22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C5" w14:textId="34898C58" w:rsidR="00CF7AA9" w:rsidRPr="002F10E2" w:rsidRDefault="00CF7AA9" w:rsidP="009766F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gridSpan w:val="10"/>
            <w:tcBorders>
              <w:top w:val="none" w:sz="0" w:space="0" w:color="auto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7892DC6" w14:textId="77777777" w:rsidR="00CF7AA9" w:rsidRPr="0043509F" w:rsidRDefault="00CF7AA9" w:rsidP="009766F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電話番号</w:t>
            </w:r>
          </w:p>
        </w:tc>
        <w:tc>
          <w:tcPr>
            <w:tcW w:w="2835" w:type="dxa"/>
            <w:gridSpan w:val="20"/>
            <w:tcBorders>
              <w:top w:val="none" w:sz="0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C7" w14:textId="39A39F7D" w:rsidR="00CF7AA9" w:rsidRPr="002F10E2" w:rsidRDefault="00CF7AA9" w:rsidP="009766F5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</w:tr>
      <w:tr w:rsidR="00E0286A" w:rsidRPr="0043509F" w14:paraId="27892DD3" w14:textId="77777777" w:rsidTr="00BD24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gridSpan w:val="7"/>
            <w:tcBorders>
              <w:top w:val="single" w:sz="8" w:space="0" w:color="000000" w:themeColor="text1"/>
              <w:left w:val="single" w:sz="18" w:space="0" w:color="000000" w:themeColor="text1"/>
              <w:bottom w:val="double" w:sz="6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7892DC9" w14:textId="77777777" w:rsidR="00F8221E" w:rsidRPr="0043509F" w:rsidRDefault="00F8221E" w:rsidP="00F138BC">
            <w:pPr>
              <w:spacing w:line="240" w:lineRule="exact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permStart w:id="2024093765" w:edGrp="everyone" w:colFirst="8" w:colLast="8"/>
            <w:permStart w:id="409410161" w:edGrp="everyone" w:colFirst="5" w:colLast="5"/>
            <w:permStart w:id="351032836" w:edGrp="everyone" w:colFirst="2" w:colLast="2"/>
            <w:permEnd w:id="935812046"/>
            <w:permEnd w:id="629300063"/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利 用 す る 人 数</w:t>
            </w:r>
          </w:p>
        </w:tc>
        <w:tc>
          <w:tcPr>
            <w:tcW w:w="1558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14:paraId="27892DCA" w14:textId="77777777" w:rsidR="00F8221E" w:rsidRPr="0043509F" w:rsidRDefault="00F8221E" w:rsidP="000535E9">
            <w:pPr>
              <w:spacing w:line="24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児童・生徒</w:t>
            </w:r>
          </w:p>
        </w:tc>
        <w:tc>
          <w:tcPr>
            <w:tcW w:w="850" w:type="dxa"/>
            <w:gridSpan w:val="4"/>
            <w:tcBorders>
              <w:top w:val="single" w:sz="8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14:paraId="27892DCB" w14:textId="77777777" w:rsidR="00F8221E" w:rsidRPr="0043509F" w:rsidRDefault="00F8221E" w:rsidP="00E25D90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7"/>
            <w:tcBorders>
              <w:top w:val="single" w:sz="8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14:paraId="27892DCC" w14:textId="77777777" w:rsidR="00F8221E" w:rsidRPr="0043509F" w:rsidRDefault="00F8221E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人</w:t>
            </w:r>
          </w:p>
        </w:tc>
        <w:tc>
          <w:tcPr>
            <w:tcW w:w="661" w:type="dxa"/>
            <w:gridSpan w:val="3"/>
            <w:tcBorders>
              <w:top w:val="single" w:sz="8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14:paraId="27892DCD" w14:textId="77777777" w:rsidR="00F8221E" w:rsidRPr="0043509F" w:rsidRDefault="00F8221E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青年</w:t>
            </w:r>
          </w:p>
        </w:tc>
        <w:tc>
          <w:tcPr>
            <w:tcW w:w="827" w:type="dxa"/>
            <w:gridSpan w:val="5"/>
            <w:tcBorders>
              <w:top w:val="single" w:sz="8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14:paraId="27892DCE" w14:textId="77777777" w:rsidR="00F8221E" w:rsidRPr="0043509F" w:rsidRDefault="00F8221E" w:rsidP="00E25D90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14" w:type="dxa"/>
            <w:gridSpan w:val="11"/>
            <w:tcBorders>
              <w:top w:val="single" w:sz="8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14:paraId="27892DCF" w14:textId="77777777" w:rsidR="00F8221E" w:rsidRPr="0043509F" w:rsidRDefault="00F8221E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276" w:type="dxa"/>
            <w:gridSpan w:val="9"/>
            <w:tcBorders>
              <w:top w:val="single" w:sz="8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14:paraId="27892DD0" w14:textId="77777777" w:rsidR="00F8221E" w:rsidRPr="0043509F" w:rsidRDefault="00F8221E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その他の者</w:t>
            </w:r>
          </w:p>
        </w:tc>
        <w:tc>
          <w:tcPr>
            <w:tcW w:w="850" w:type="dxa"/>
            <w:gridSpan w:val="7"/>
            <w:tcBorders>
              <w:top w:val="single" w:sz="8" w:space="0" w:color="000000" w:themeColor="text1"/>
              <w:bottom w:val="double" w:sz="6" w:space="0" w:color="000000" w:themeColor="text1"/>
            </w:tcBorders>
            <w:shd w:val="clear" w:color="auto" w:fill="auto"/>
            <w:vAlign w:val="center"/>
          </w:tcPr>
          <w:p w14:paraId="27892DD1" w14:textId="77777777" w:rsidR="00F8221E" w:rsidRPr="0043509F" w:rsidRDefault="00F8221E" w:rsidP="00E25D90">
            <w:pPr>
              <w:spacing w:line="24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593" w:type="dxa"/>
            <w:gridSpan w:val="2"/>
            <w:tcBorders>
              <w:top w:val="single" w:sz="8" w:space="0" w:color="000000" w:themeColor="text1"/>
              <w:bottom w:val="double" w:sz="6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D2" w14:textId="77777777" w:rsidR="00F8221E" w:rsidRPr="0043509F" w:rsidRDefault="00F8221E" w:rsidP="000535E9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人</w:t>
            </w:r>
          </w:p>
        </w:tc>
      </w:tr>
      <w:permEnd w:id="2024093765"/>
      <w:permEnd w:id="409410161"/>
      <w:permEnd w:id="351032836"/>
      <w:tr w:rsidR="00EE2AA7" w:rsidRPr="0043509F" w14:paraId="27892DD8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tcBorders>
              <w:top w:val="double" w:sz="6" w:space="0" w:color="000000" w:themeColor="text1"/>
              <w:left w:val="single" w:sz="18" w:space="0" w:color="000000" w:themeColor="text1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7892DD4" w14:textId="77777777" w:rsidR="00EE2AA7" w:rsidRPr="0043509F" w:rsidRDefault="00EE2AA7" w:rsidP="00A40ECA">
            <w:pPr>
              <w:pStyle w:val="a4"/>
              <w:numPr>
                <w:ilvl w:val="0"/>
                <w:numId w:val="2"/>
              </w:numPr>
              <w:spacing w:line="240" w:lineRule="exact"/>
              <w:ind w:leftChars="0" w:right="113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sz w:val="20"/>
                <w:szCs w:val="20"/>
              </w:rPr>
              <w:t>使　用　料　の　額　の　算　定</w:t>
            </w:r>
          </w:p>
        </w:tc>
        <w:tc>
          <w:tcPr>
            <w:tcW w:w="3668" w:type="dxa"/>
            <w:gridSpan w:val="15"/>
            <w:tcBorders>
              <w:top w:val="double" w:sz="6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892DD5" w14:textId="77777777" w:rsidR="00EE2AA7" w:rsidRPr="0043509F" w:rsidRDefault="00EE2AA7" w:rsidP="00AD7FB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施 設 及 び 設 備</w:t>
            </w:r>
          </w:p>
        </w:tc>
        <w:tc>
          <w:tcPr>
            <w:tcW w:w="4217" w:type="dxa"/>
            <w:gridSpan w:val="29"/>
            <w:tcBorders>
              <w:top w:val="double" w:sz="6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892DD6" w14:textId="77777777" w:rsidR="00EE2AA7" w:rsidRPr="0043509F" w:rsidRDefault="00EE2AA7" w:rsidP="00AD7FB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算　　定　　内　　訳</w:t>
            </w:r>
          </w:p>
        </w:tc>
        <w:tc>
          <w:tcPr>
            <w:tcW w:w="2332" w:type="dxa"/>
            <w:gridSpan w:val="17"/>
            <w:tcBorders>
              <w:top w:val="double" w:sz="6" w:space="0" w:color="000000" w:themeColor="text1"/>
              <w:left w:val="single" w:sz="8" w:space="0" w:color="auto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DD7" w14:textId="77777777" w:rsidR="00EE2AA7" w:rsidRPr="0043509F" w:rsidRDefault="00EE2AA7" w:rsidP="00AD7FB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小　　　　　計</w:t>
            </w:r>
          </w:p>
        </w:tc>
      </w:tr>
      <w:tr w:rsidR="00104166" w:rsidRPr="0043509F" w14:paraId="27892DE2" w14:textId="77777777" w:rsidTr="00BD24D3">
        <w:trPr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DD9" w14:textId="77777777" w:rsidR="00104166" w:rsidRPr="0043509F" w:rsidRDefault="00104166" w:rsidP="00AD7FB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7892DDA" w14:textId="77777777" w:rsidR="00104166" w:rsidRPr="0043509F" w:rsidRDefault="00104166" w:rsidP="00A40ECA">
            <w:pPr>
              <w:spacing w:line="24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アリーナ</w:t>
            </w:r>
          </w:p>
        </w:tc>
        <w:tc>
          <w:tcPr>
            <w:tcW w:w="3118" w:type="dxa"/>
            <w:gridSpan w:val="12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DDB" w14:textId="77777777" w:rsidR="00104166" w:rsidRPr="0043509F" w:rsidRDefault="00104166" w:rsidP="00104166">
            <w:pPr>
              <w:spacing w:line="32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面・１／２面・１／４面</w:t>
            </w:r>
          </w:p>
          <w:p w14:paraId="27892DDC" w14:textId="77777777" w:rsidR="00104166" w:rsidRPr="0043509F" w:rsidRDefault="00104166" w:rsidP="00104166">
            <w:pPr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入場料の徴収　　有 ・ 無</w:t>
            </w:r>
          </w:p>
          <w:p w14:paraId="27892DDD" w14:textId="77777777" w:rsidR="00104166" w:rsidRPr="0043509F" w:rsidRDefault="00104166" w:rsidP="00104166">
            <w:pPr>
              <w:spacing w:line="32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アマチュア・アマチュア以外</w:t>
            </w:r>
          </w:p>
          <w:p w14:paraId="27892DDE" w14:textId="77777777" w:rsidR="00104166" w:rsidRPr="0043509F" w:rsidRDefault="00104166" w:rsidP="00104166">
            <w:pPr>
              <w:spacing w:line="32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午前・午後・全日・時間外</w:t>
            </w:r>
          </w:p>
          <w:p w14:paraId="27892DDF" w14:textId="77777777" w:rsidR="00104166" w:rsidRPr="0043509F" w:rsidRDefault="00104166" w:rsidP="00104166">
            <w:pPr>
              <w:spacing w:line="32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児童・生徒・青年・その他</w:t>
            </w:r>
          </w:p>
        </w:tc>
        <w:tc>
          <w:tcPr>
            <w:tcW w:w="4217" w:type="dxa"/>
            <w:gridSpan w:val="29"/>
            <w:vMerge w:val="restart"/>
            <w:tcBorders>
              <w:top w:val="single" w:sz="8" w:space="0" w:color="000000" w:themeColor="text1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892DE0" w14:textId="77777777" w:rsidR="00104166" w:rsidRPr="0043509F" w:rsidRDefault="00104166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17"/>
            <w:tcBorders>
              <w:top w:val="single" w:sz="8" w:space="0" w:color="000000" w:themeColor="text1"/>
              <w:left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14:paraId="27892DE1" w14:textId="77777777" w:rsidR="00104166" w:rsidRPr="0043509F" w:rsidRDefault="00104166" w:rsidP="00EE2AA7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104166" w:rsidRPr="0043509F" w14:paraId="27892DE9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DE3" w14:textId="77777777" w:rsidR="00104166" w:rsidRPr="0043509F" w:rsidRDefault="00104166" w:rsidP="00AD7FB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892DE4" w14:textId="77777777" w:rsidR="00104166" w:rsidRPr="0043509F" w:rsidRDefault="00104166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892DE5" w14:textId="77777777" w:rsidR="00104166" w:rsidRPr="0043509F" w:rsidRDefault="00104166" w:rsidP="00AD7FB6">
            <w:pPr>
              <w:spacing w:line="240" w:lineRule="exact"/>
              <w:ind w:firstLineChars="100" w:firstLine="2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17" w:type="dxa"/>
            <w:gridSpan w:val="2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892DE6" w14:textId="77777777" w:rsidR="00104166" w:rsidRPr="0043509F" w:rsidRDefault="00104166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77" w:type="dxa"/>
            <w:gridSpan w:val="13"/>
            <w:tcBorders>
              <w:top w:val="none" w:sz="0" w:space="0" w:color="auto"/>
              <w:left w:val="single" w:sz="8" w:space="0" w:color="auto"/>
            </w:tcBorders>
            <w:shd w:val="clear" w:color="auto" w:fill="auto"/>
          </w:tcPr>
          <w:p w14:paraId="27892DE7" w14:textId="77777777" w:rsidR="00104166" w:rsidRPr="0043509F" w:rsidRDefault="00104166" w:rsidP="0010416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55" w:type="dxa"/>
            <w:gridSpan w:val="4"/>
            <w:tcBorders>
              <w:top w:val="none" w:sz="0" w:space="0" w:color="auto"/>
              <w:left w:val="nil"/>
              <w:right w:val="single" w:sz="18" w:space="0" w:color="000000" w:themeColor="text1"/>
            </w:tcBorders>
            <w:shd w:val="clear" w:color="auto" w:fill="auto"/>
          </w:tcPr>
          <w:p w14:paraId="27892DE8" w14:textId="19634228" w:rsidR="00104166" w:rsidRPr="0043509F" w:rsidRDefault="00104166" w:rsidP="0010416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1224C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EE2AA7" w:rsidRPr="0043509F" w14:paraId="27892DEF" w14:textId="77777777" w:rsidTr="00BD24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DEA" w14:textId="77777777" w:rsidR="00EE2AA7" w:rsidRPr="0043509F" w:rsidRDefault="00EE2AA7" w:rsidP="00AD7FB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DEB" w14:textId="77777777" w:rsidR="00EE2AA7" w:rsidRPr="0043509F" w:rsidRDefault="00EE2AA7" w:rsidP="00AD7FB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　議　室　１</w:t>
            </w:r>
          </w:p>
        </w:tc>
        <w:tc>
          <w:tcPr>
            <w:tcW w:w="42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92DEC" w14:textId="77777777" w:rsidR="00EE2AA7" w:rsidRPr="0043509F" w:rsidRDefault="00EE2AA7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7892DED" w14:textId="77777777" w:rsidR="00EE2AA7" w:rsidRPr="0043509F" w:rsidRDefault="00EE2AA7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14:paraId="27892DEE" w14:textId="77777777" w:rsidR="00EE2AA7" w:rsidRPr="0043509F" w:rsidRDefault="00EE2AA7" w:rsidP="001224C9">
            <w:pPr>
              <w:spacing w:line="240" w:lineRule="exact"/>
              <w:ind w:firstLineChars="150" w:firstLine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EE2AA7" w:rsidRPr="0043509F" w14:paraId="27892DF5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DF0" w14:textId="77777777" w:rsidR="00EE2AA7" w:rsidRPr="0043509F" w:rsidRDefault="00EE2AA7" w:rsidP="00AD7FB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8" w:type="dxa"/>
            <w:gridSpan w:val="1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DF1" w14:textId="77777777" w:rsidR="00EE2AA7" w:rsidRPr="0043509F" w:rsidRDefault="00EE2AA7" w:rsidP="00AD7FB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会　議　室　２</w:t>
            </w:r>
          </w:p>
        </w:tc>
        <w:tc>
          <w:tcPr>
            <w:tcW w:w="42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92DF2" w14:textId="77777777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7892DF3" w14:textId="77777777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14:paraId="27892DF4" w14:textId="40C67AD6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1224C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EE2AA7" w:rsidRPr="0043509F" w14:paraId="27892DFB" w14:textId="77777777" w:rsidTr="00BD24D3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DF6" w14:textId="77777777" w:rsidR="00EE2AA7" w:rsidRPr="0043509F" w:rsidRDefault="00EE2AA7" w:rsidP="00AD7FB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 w:val="restart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7892DF7" w14:textId="77777777" w:rsidR="00EE2AA7" w:rsidRPr="0043509F" w:rsidRDefault="00EE2AA7" w:rsidP="00A40ECA">
            <w:pPr>
              <w:spacing w:line="24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bCs/>
                <w:sz w:val="20"/>
                <w:szCs w:val="20"/>
              </w:rPr>
              <w:t>照明設備</w:t>
            </w:r>
          </w:p>
        </w:tc>
        <w:tc>
          <w:tcPr>
            <w:tcW w:w="3118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DF8" w14:textId="77777777" w:rsidR="00EE2AA7" w:rsidRPr="0043509F" w:rsidRDefault="00EE2AA7" w:rsidP="00AD7FB6">
            <w:pPr>
              <w:spacing w:line="240" w:lineRule="exact"/>
              <w:ind w:firstLineChars="100" w:firstLine="2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全面・１／２面・１／４面</w:t>
            </w:r>
          </w:p>
        </w:tc>
        <w:tc>
          <w:tcPr>
            <w:tcW w:w="4217" w:type="dxa"/>
            <w:gridSpan w:val="2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892DF9" w14:textId="77777777" w:rsidR="00EE2AA7" w:rsidRPr="0043509F" w:rsidRDefault="00EE2AA7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332" w:type="dxa"/>
            <w:gridSpan w:val="17"/>
            <w:tcBorders>
              <w:top w:val="single" w:sz="8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14:paraId="27892DFA" w14:textId="77777777" w:rsidR="00EE2AA7" w:rsidRPr="0043509F" w:rsidRDefault="00EE2AA7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EE2AA7" w:rsidRPr="0043509F" w14:paraId="27892E02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DFC" w14:textId="77777777" w:rsidR="00EE2AA7" w:rsidRPr="0043509F" w:rsidRDefault="00EE2AA7" w:rsidP="00AD7FB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55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92DFD" w14:textId="77777777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92DFE" w14:textId="77777777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4217" w:type="dxa"/>
            <w:gridSpan w:val="2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92DFF" w14:textId="77777777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12"/>
            <w:tcBorders>
              <w:top w:val="none" w:sz="0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7892E00" w14:textId="77777777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tcBorders>
              <w:top w:val="none" w:sz="0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14:paraId="27892E01" w14:textId="619C35BD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1224C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EE2AA7" w:rsidRPr="0043509F" w14:paraId="27892E08" w14:textId="77777777" w:rsidTr="00BD24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E03" w14:textId="77777777" w:rsidR="00EE2AA7" w:rsidRPr="0043509F" w:rsidRDefault="00EE2AA7" w:rsidP="00AD7FB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04" w14:textId="77777777" w:rsidR="00EE2AA7" w:rsidRPr="0043509F" w:rsidRDefault="00EE2AA7" w:rsidP="00AD7FB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持　込　み　電　気　機　器</w:t>
            </w:r>
          </w:p>
        </w:tc>
        <w:tc>
          <w:tcPr>
            <w:tcW w:w="42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05" w14:textId="77777777" w:rsidR="00EE2AA7" w:rsidRPr="0043509F" w:rsidRDefault="00EE2AA7" w:rsidP="00AD7FB6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892E06" w14:textId="77777777" w:rsidR="00EE2AA7" w:rsidRPr="0043509F" w:rsidRDefault="00EE2AA7" w:rsidP="0010416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</w:tcPr>
          <w:p w14:paraId="27892E07" w14:textId="0CB39D0A" w:rsidR="00EE2AA7" w:rsidRPr="0043509F" w:rsidRDefault="00EE2AA7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1224C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EE2AA7" w:rsidRPr="0043509F" w14:paraId="27892E0E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92E09" w14:textId="77777777" w:rsidR="00EE2AA7" w:rsidRPr="0043509F" w:rsidRDefault="00EE2AA7" w:rsidP="00AD7FB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366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0A" w14:textId="77777777" w:rsidR="00EE2AA7" w:rsidRPr="0043509F" w:rsidRDefault="00EE2AA7" w:rsidP="00AD7FB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合　　　　　　　　　計</w:t>
            </w:r>
          </w:p>
        </w:tc>
        <w:tc>
          <w:tcPr>
            <w:tcW w:w="4217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892E0B" w14:textId="77777777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466" w:type="dxa"/>
            <w:gridSpan w:val="12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7892E0C" w14:textId="77777777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866" w:type="dxa"/>
            <w:gridSpan w:val="5"/>
            <w:tcBorders>
              <w:top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0D" w14:textId="4BFB8F41" w:rsidR="00EE2AA7" w:rsidRPr="0043509F" w:rsidRDefault="00EE2AA7" w:rsidP="00AD7FB6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="001224C9"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</w:tr>
      <w:tr w:rsidR="00B71E29" w:rsidRPr="0043509F" w14:paraId="27892E15" w14:textId="77777777" w:rsidTr="00BD24D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" w:type="dxa"/>
            <w:gridSpan w:val="6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685B9" w14:textId="35980AB0" w:rsidR="00B71E29" w:rsidRPr="0043509F" w:rsidRDefault="00B71E29" w:rsidP="006F5D7D">
            <w:pPr>
              <w:spacing w:line="240" w:lineRule="exact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受付年月日</w:t>
            </w:r>
          </w:p>
        </w:tc>
        <w:tc>
          <w:tcPr>
            <w:tcW w:w="2128" w:type="dxa"/>
            <w:gridSpan w:val="7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10" w14:textId="4BAEA85C" w:rsidR="00B71E29" w:rsidRPr="0043509F" w:rsidRDefault="00B71E29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令和　</w:t>
            </w:r>
            <w:r w:rsidR="00046030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44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11" w14:textId="77777777" w:rsidR="00B71E29" w:rsidRPr="0043509F" w:rsidRDefault="00B71E29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許可年月日</w:t>
            </w:r>
          </w:p>
        </w:tc>
        <w:tc>
          <w:tcPr>
            <w:tcW w:w="2127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12" w14:textId="065C5DD5" w:rsidR="00B71E29" w:rsidRPr="0043509F" w:rsidRDefault="00B71E29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令和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月　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日</w:t>
            </w:r>
          </w:p>
        </w:tc>
        <w:tc>
          <w:tcPr>
            <w:tcW w:w="123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13" w14:textId="77777777" w:rsidR="00B71E29" w:rsidRPr="0043509F" w:rsidRDefault="00B71E29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※許可番号</w:t>
            </w:r>
          </w:p>
        </w:tc>
        <w:tc>
          <w:tcPr>
            <w:tcW w:w="2332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14" w14:textId="7A74C0BC" w:rsidR="00B71E29" w:rsidRPr="0043509F" w:rsidRDefault="00B71E29" w:rsidP="00AD7FB6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第　　　　　　　</w:t>
            </w:r>
            <w:r>
              <w:rPr>
                <w:rFonts w:asciiTheme="majorEastAsia" w:eastAsiaTheme="majorEastAsia" w:hAnsiTheme="majorEastAsia"/>
                <w:b/>
                <w:sz w:val="20"/>
                <w:szCs w:val="20"/>
              </w:rPr>
              <w:t xml:space="preserve">  </w:t>
            </w: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号</w:t>
            </w:r>
          </w:p>
        </w:tc>
      </w:tr>
      <w:tr w:rsidR="00F66AF2" w:rsidRPr="0043509F" w14:paraId="27892E21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gridSpan w:val="2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7892E16" w14:textId="77777777" w:rsidR="00F66AF2" w:rsidRPr="0043509F" w:rsidRDefault="00F66AF2" w:rsidP="00183620">
            <w:pPr>
              <w:spacing w:line="200" w:lineRule="exact"/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sz w:val="20"/>
                <w:szCs w:val="20"/>
              </w:rPr>
              <w:t>※利用の</w:t>
            </w:r>
          </w:p>
          <w:p w14:paraId="27892E17" w14:textId="77777777" w:rsidR="00F66AF2" w:rsidRPr="0043509F" w:rsidRDefault="00F66AF2" w:rsidP="00183620">
            <w:pPr>
              <w:spacing w:line="200" w:lineRule="exact"/>
              <w:ind w:left="113" w:right="113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取消し等</w:t>
            </w: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18" w14:textId="77777777" w:rsidR="00F66AF2" w:rsidRPr="0043509F" w:rsidRDefault="00F66AF2" w:rsidP="00F66AF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減額</w:t>
            </w:r>
          </w:p>
          <w:p w14:paraId="27892E19" w14:textId="77777777" w:rsidR="00F66AF2" w:rsidRPr="0043509F" w:rsidRDefault="00F66AF2" w:rsidP="00F66AF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免除</w:t>
            </w:r>
          </w:p>
          <w:p w14:paraId="27892E1A" w14:textId="77777777" w:rsidR="00F66AF2" w:rsidRPr="0043509F" w:rsidRDefault="00F66AF2" w:rsidP="00F66AF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取消</w:t>
            </w:r>
          </w:p>
          <w:p w14:paraId="27892E1B" w14:textId="77777777" w:rsidR="00F66AF2" w:rsidRPr="0043509F" w:rsidRDefault="00F66AF2" w:rsidP="00F66AF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変更</w:t>
            </w:r>
          </w:p>
        </w:tc>
        <w:tc>
          <w:tcPr>
            <w:tcW w:w="289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1C" w14:textId="77777777" w:rsidR="00F66AF2" w:rsidRPr="0043509F" w:rsidRDefault="00F66AF2" w:rsidP="00AD7FB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減額若しくは免除、又は</w:t>
            </w:r>
          </w:p>
          <w:p w14:paraId="27892E1D" w14:textId="77777777" w:rsidR="00F66AF2" w:rsidRPr="0043509F" w:rsidRDefault="00F66AF2" w:rsidP="00AD7FB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還付する使用料の額</w:t>
            </w:r>
          </w:p>
        </w:tc>
        <w:tc>
          <w:tcPr>
            <w:tcW w:w="2554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1E" w14:textId="77777777" w:rsidR="00F66AF2" w:rsidRPr="0043509F" w:rsidRDefault="00F66AF2" w:rsidP="00AD7FB6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決定した使用料の額</w:t>
            </w:r>
          </w:p>
        </w:tc>
        <w:tc>
          <w:tcPr>
            <w:tcW w:w="1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1F" w14:textId="77777777" w:rsidR="00F66AF2" w:rsidRPr="0043509F" w:rsidRDefault="00F66AF2" w:rsidP="00C30A2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受付年月日</w:t>
            </w:r>
          </w:p>
        </w:tc>
        <w:tc>
          <w:tcPr>
            <w:tcW w:w="27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20" w14:textId="77777777" w:rsidR="00F66AF2" w:rsidRPr="0043509F" w:rsidRDefault="00F66AF2" w:rsidP="00C30A27">
            <w:pPr>
              <w:spacing w:line="240" w:lineRule="exact"/>
              <w:ind w:firstLineChars="150" w:firstLine="3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　 年　 月　 日</w:t>
            </w:r>
          </w:p>
        </w:tc>
      </w:tr>
      <w:tr w:rsidR="00F66AF2" w:rsidRPr="0043509F" w14:paraId="27892E28" w14:textId="77777777" w:rsidTr="00BD24D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gridSpan w:val="2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E22" w14:textId="77777777" w:rsidR="00F66AF2" w:rsidRPr="0043509F" w:rsidRDefault="00F66AF2" w:rsidP="0014257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23" w14:textId="77777777" w:rsidR="00F66AF2" w:rsidRPr="0043509F" w:rsidRDefault="00F66AF2" w:rsidP="0014257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894" w:type="dxa"/>
            <w:gridSpan w:val="11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892E24" w14:textId="77777777" w:rsidR="00F66AF2" w:rsidRPr="0043509F" w:rsidRDefault="00F66AF2" w:rsidP="0014257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554" w:type="dxa"/>
            <w:gridSpan w:val="16"/>
            <w:vMerge/>
            <w:tcBorders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892E25" w14:textId="77777777" w:rsidR="00F66AF2" w:rsidRPr="0043509F" w:rsidRDefault="00F66AF2" w:rsidP="00142574">
            <w:p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26" w14:textId="77777777" w:rsidR="00F66AF2" w:rsidRPr="0043509F" w:rsidRDefault="00F66AF2" w:rsidP="00142574">
            <w:pPr>
              <w:spacing w:line="2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決定年月日</w:t>
            </w:r>
          </w:p>
        </w:tc>
        <w:tc>
          <w:tcPr>
            <w:tcW w:w="2719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27" w14:textId="77777777" w:rsidR="00F66AF2" w:rsidRPr="0043509F" w:rsidRDefault="00F66AF2" w:rsidP="00142574">
            <w:pPr>
              <w:spacing w:line="240" w:lineRule="exact"/>
              <w:ind w:firstLineChars="150" w:firstLine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　 年　 月　 日</w:t>
            </w:r>
          </w:p>
        </w:tc>
      </w:tr>
      <w:tr w:rsidR="00F66AF2" w:rsidRPr="0043509F" w14:paraId="27892E31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gridSpan w:val="2"/>
            <w:vMerge/>
            <w:tcBorders>
              <w:left w:val="single" w:sz="18" w:space="0" w:color="000000" w:themeColor="text1"/>
              <w:right w:val="single" w:sz="8" w:space="0" w:color="auto"/>
            </w:tcBorders>
            <w:shd w:val="clear" w:color="auto" w:fill="auto"/>
          </w:tcPr>
          <w:p w14:paraId="27892E29" w14:textId="77777777" w:rsidR="00F66AF2" w:rsidRPr="0043509F" w:rsidRDefault="00F66AF2" w:rsidP="00142574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2A" w14:textId="77777777" w:rsidR="00F66AF2" w:rsidRPr="0043509F" w:rsidRDefault="00F66AF2" w:rsidP="00142574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185" w:type="dxa"/>
            <w:gridSpan w:val="6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  <w:vAlign w:val="center"/>
          </w:tcPr>
          <w:p w14:paraId="27892E2B" w14:textId="77777777" w:rsidR="00F66AF2" w:rsidRPr="0043509F" w:rsidRDefault="00F66AF2" w:rsidP="0014257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892E2C" w14:textId="77777777" w:rsidR="00F66AF2" w:rsidRPr="0043509F" w:rsidRDefault="00F66AF2" w:rsidP="00142574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843" w:type="dxa"/>
            <w:gridSpan w:val="13"/>
            <w:vMerge w:val="restart"/>
            <w:tcBorders>
              <w:top w:val="single" w:sz="8" w:space="0" w:color="000000" w:themeColor="text1"/>
              <w:left w:val="single" w:sz="8" w:space="0" w:color="auto"/>
            </w:tcBorders>
            <w:shd w:val="clear" w:color="auto" w:fill="auto"/>
            <w:vAlign w:val="center"/>
          </w:tcPr>
          <w:p w14:paraId="27892E2D" w14:textId="77777777" w:rsidR="00F66AF2" w:rsidRPr="0043509F" w:rsidRDefault="00F66AF2" w:rsidP="0014257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 w:val="restart"/>
            <w:tcBorders>
              <w:top w:val="single" w:sz="8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14:paraId="27892E2E" w14:textId="77777777" w:rsidR="00F66AF2" w:rsidRPr="0043509F" w:rsidRDefault="00F66AF2" w:rsidP="00142574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円</w:t>
            </w:r>
          </w:p>
        </w:tc>
        <w:tc>
          <w:tcPr>
            <w:tcW w:w="1276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2F" w14:textId="77777777" w:rsidR="00F66AF2" w:rsidRPr="0043509F" w:rsidRDefault="00F66AF2" w:rsidP="00142574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719" w:type="dxa"/>
            <w:gridSpan w:val="18"/>
            <w:vMerge/>
            <w:tcBorders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30" w14:textId="77777777" w:rsidR="00F66AF2" w:rsidRPr="0043509F" w:rsidRDefault="00F66AF2" w:rsidP="00142574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571563" w:rsidRPr="0043509F" w14:paraId="27892E3A" w14:textId="77777777" w:rsidTr="00BD24D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gridSpan w:val="2"/>
            <w:vMerge/>
            <w:tcBorders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892E32" w14:textId="77777777" w:rsidR="00F66AF2" w:rsidRPr="0043509F" w:rsidRDefault="00F66AF2" w:rsidP="00142574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33" w14:textId="77777777" w:rsidR="00F66AF2" w:rsidRPr="0043509F" w:rsidRDefault="00F66AF2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2185" w:type="dxa"/>
            <w:gridSpan w:val="6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892E34" w14:textId="77777777" w:rsidR="00F66AF2" w:rsidRPr="0043509F" w:rsidRDefault="00F66AF2" w:rsidP="0014257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7892E35" w14:textId="77777777" w:rsidR="00F66AF2" w:rsidRPr="0043509F" w:rsidRDefault="00F66AF2" w:rsidP="0014257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843" w:type="dxa"/>
            <w:gridSpan w:val="13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7892E36" w14:textId="77777777" w:rsidR="00F66AF2" w:rsidRPr="0043509F" w:rsidRDefault="00F66AF2" w:rsidP="0014257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711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37" w14:textId="77777777" w:rsidR="00F66AF2" w:rsidRPr="0043509F" w:rsidRDefault="00F66AF2" w:rsidP="00142574">
            <w:pPr>
              <w:spacing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38" w14:textId="77777777" w:rsidR="00F66AF2" w:rsidRPr="0043509F" w:rsidRDefault="00F66AF2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還付年月日</w:t>
            </w:r>
          </w:p>
        </w:tc>
        <w:tc>
          <w:tcPr>
            <w:tcW w:w="2719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39" w14:textId="77777777" w:rsidR="00F66AF2" w:rsidRPr="0043509F" w:rsidRDefault="00F66AF2" w:rsidP="00142574">
            <w:pPr>
              <w:spacing w:line="240" w:lineRule="exact"/>
              <w:ind w:firstLineChars="150" w:firstLine="30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令和　 年　 月　 日</w:t>
            </w:r>
          </w:p>
        </w:tc>
      </w:tr>
      <w:tr w:rsidR="00142574" w:rsidRPr="0043509F" w14:paraId="27892E3D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  <w:gridSpan w:val="5"/>
            <w:tcBorders>
              <w:top w:val="single" w:sz="8" w:space="0" w:color="auto"/>
              <w:left w:val="single" w:sz="18" w:space="0" w:color="000000" w:themeColor="text1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3B" w14:textId="77777777" w:rsidR="00142574" w:rsidRPr="0043509F" w:rsidRDefault="00142574" w:rsidP="00142574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sz w:val="20"/>
                <w:szCs w:val="20"/>
              </w:rPr>
              <w:t>※条件等</w:t>
            </w:r>
          </w:p>
        </w:tc>
        <w:tc>
          <w:tcPr>
            <w:tcW w:w="9443" w:type="dxa"/>
            <w:gridSpan w:val="5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3C" w14:textId="77777777" w:rsidR="00142574" w:rsidRPr="0043509F" w:rsidRDefault="00142574" w:rsidP="00142574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</w:tr>
      <w:tr w:rsidR="00DE2B78" w:rsidRPr="0043509F" w14:paraId="27892E49" w14:textId="77777777" w:rsidTr="00BD24D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gridSpan w:val="3"/>
            <w:vMerge w:val="restart"/>
            <w:tcBorders>
              <w:top w:val="single" w:sz="8" w:space="0" w:color="auto"/>
              <w:left w:val="single" w:sz="18" w:space="0" w:color="000000" w:themeColor="text1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7892E3E" w14:textId="77777777" w:rsidR="00142574" w:rsidRPr="0043509F" w:rsidRDefault="00142574" w:rsidP="00142574">
            <w:pPr>
              <w:spacing w:line="240" w:lineRule="exact"/>
              <w:ind w:left="113" w:right="113"/>
              <w:jc w:val="center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Cs w:val="0"/>
                <w:sz w:val="20"/>
                <w:szCs w:val="20"/>
              </w:rPr>
              <w:t>※決済欄</w:t>
            </w:r>
          </w:p>
        </w:tc>
        <w:tc>
          <w:tcPr>
            <w:tcW w:w="3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7892E3F" w14:textId="77777777" w:rsidR="00142574" w:rsidRPr="0043509F" w:rsidRDefault="00142574" w:rsidP="00735041">
            <w:pPr>
              <w:spacing w:line="20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許　　可</w:t>
            </w:r>
          </w:p>
        </w:tc>
        <w:tc>
          <w:tcPr>
            <w:tcW w:w="11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0" w14:textId="77777777" w:rsidR="00142574" w:rsidRPr="0043509F" w:rsidRDefault="00142574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館　長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1" w14:textId="77777777" w:rsidR="00142574" w:rsidRPr="0043509F" w:rsidRDefault="00142574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館長補佐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2" w14:textId="77777777" w:rsidR="00142574" w:rsidRPr="0043509F" w:rsidRDefault="00142574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指導員</w:t>
            </w:r>
          </w:p>
        </w:tc>
        <w:tc>
          <w:tcPr>
            <w:tcW w:w="112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3" w14:textId="77777777" w:rsidR="00142574" w:rsidRPr="0043509F" w:rsidRDefault="00142574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担　当</w:t>
            </w:r>
          </w:p>
        </w:tc>
        <w:tc>
          <w:tcPr>
            <w:tcW w:w="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14:paraId="27892E44" w14:textId="77777777" w:rsidR="00142574" w:rsidRPr="0043509F" w:rsidRDefault="00142574" w:rsidP="00142574">
            <w:pPr>
              <w:spacing w:line="24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取消し等</w:t>
            </w:r>
          </w:p>
        </w:tc>
        <w:tc>
          <w:tcPr>
            <w:tcW w:w="109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5" w14:textId="77777777" w:rsidR="00142574" w:rsidRPr="0043509F" w:rsidRDefault="00142574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1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6" w14:textId="77777777" w:rsidR="00142574" w:rsidRPr="0043509F" w:rsidRDefault="00142574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7" w14:textId="77777777" w:rsidR="00142574" w:rsidRPr="0043509F" w:rsidRDefault="00142574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48" w14:textId="77777777" w:rsidR="00142574" w:rsidRPr="0043509F" w:rsidRDefault="00142574" w:rsidP="00142574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担　当</w:t>
            </w:r>
          </w:p>
        </w:tc>
      </w:tr>
      <w:tr w:rsidR="00142574" w:rsidRPr="0043509F" w14:paraId="27892E55" w14:textId="77777777" w:rsidTr="00BD2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" w:type="dxa"/>
            <w:gridSpan w:val="3"/>
            <w:vMerge/>
            <w:tcBorders>
              <w:left w:val="single" w:sz="18" w:space="0" w:color="000000" w:themeColor="text1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A" w14:textId="77777777" w:rsidR="00142574" w:rsidRPr="0043509F" w:rsidRDefault="00142574" w:rsidP="00142574">
            <w:pPr>
              <w:jc w:val="center"/>
              <w:rPr>
                <w:rFonts w:asciiTheme="majorEastAsia" w:eastAsiaTheme="majorEastAsia" w:hAnsiTheme="majorEastAsia"/>
                <w:bCs w:val="0"/>
                <w:sz w:val="20"/>
                <w:szCs w:val="20"/>
              </w:rPr>
            </w:pPr>
          </w:p>
        </w:tc>
        <w:tc>
          <w:tcPr>
            <w:tcW w:w="392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B" w14:textId="77777777" w:rsidR="00142574" w:rsidRPr="0043509F" w:rsidRDefault="00142574" w:rsidP="001425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118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C" w14:textId="77777777" w:rsidR="00142574" w:rsidRPr="0043509F" w:rsidRDefault="0092752F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 </w:t>
            </w:r>
          </w:p>
        </w:tc>
        <w:tc>
          <w:tcPr>
            <w:tcW w:w="1067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D" w14:textId="77777777" w:rsidR="00142574" w:rsidRPr="0043509F" w:rsidRDefault="0092752F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 </w:t>
            </w:r>
          </w:p>
        </w:tc>
        <w:tc>
          <w:tcPr>
            <w:tcW w:w="1133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E" w14:textId="77777777" w:rsidR="00142574" w:rsidRPr="0043509F" w:rsidRDefault="0092752F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 </w:t>
            </w:r>
          </w:p>
        </w:tc>
        <w:tc>
          <w:tcPr>
            <w:tcW w:w="1123" w:type="dxa"/>
            <w:gridSpan w:val="6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4F" w14:textId="77777777" w:rsidR="00142574" w:rsidRPr="0043509F" w:rsidRDefault="0092752F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 </w:t>
            </w:r>
          </w:p>
        </w:tc>
        <w:tc>
          <w:tcPr>
            <w:tcW w:w="440" w:type="dxa"/>
            <w:gridSpan w:val="4"/>
            <w:vMerge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50" w14:textId="77777777" w:rsidR="00142574" w:rsidRPr="0043509F" w:rsidRDefault="00142574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</w:p>
        </w:tc>
        <w:tc>
          <w:tcPr>
            <w:tcW w:w="1098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51" w14:textId="77777777" w:rsidR="00142574" w:rsidRPr="0043509F" w:rsidRDefault="0092752F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 </w:t>
            </w:r>
          </w:p>
        </w:tc>
        <w:tc>
          <w:tcPr>
            <w:tcW w:w="1160" w:type="dxa"/>
            <w:gridSpan w:val="8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52" w14:textId="77777777" w:rsidR="00142574" w:rsidRPr="0043509F" w:rsidRDefault="0092752F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 </w:t>
            </w:r>
          </w:p>
        </w:tc>
        <w:tc>
          <w:tcPr>
            <w:tcW w:w="1170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892E53" w14:textId="77777777" w:rsidR="00142574" w:rsidRPr="0043509F" w:rsidRDefault="0092752F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 </w:t>
            </w:r>
          </w:p>
        </w:tc>
        <w:tc>
          <w:tcPr>
            <w:tcW w:w="1134" w:type="dxa"/>
            <w:gridSpan w:val="7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7892E54" w14:textId="77777777" w:rsidR="00142574" w:rsidRPr="0043509F" w:rsidRDefault="0092752F" w:rsidP="00142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/>
                <w:sz w:val="20"/>
                <w:szCs w:val="20"/>
              </w:rPr>
            </w:pPr>
            <w:r w:rsidRPr="0043509F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 xml:space="preserve">　　　　 </w:t>
            </w:r>
          </w:p>
        </w:tc>
      </w:tr>
    </w:tbl>
    <w:p w14:paraId="27892E56" w14:textId="77777777" w:rsidR="003F1858" w:rsidRPr="00984BF7" w:rsidRDefault="002813B0" w:rsidP="002813B0">
      <w:pPr>
        <w:ind w:firstLineChars="200" w:firstLine="402"/>
        <w:rPr>
          <w:rFonts w:asciiTheme="majorEastAsia" w:eastAsiaTheme="majorEastAsia" w:hAnsiTheme="majorEastAsia"/>
          <w:b/>
          <w:bCs/>
          <w:sz w:val="20"/>
          <w:szCs w:val="20"/>
        </w:rPr>
      </w:pPr>
      <w:r w:rsidRPr="00984BF7">
        <w:rPr>
          <w:rFonts w:asciiTheme="majorEastAsia" w:eastAsiaTheme="majorEastAsia" w:hAnsiTheme="majorEastAsia" w:hint="eastAsia"/>
          <w:b/>
          <w:bCs/>
          <w:sz w:val="20"/>
          <w:szCs w:val="20"/>
        </w:rPr>
        <w:t>注　※印欄は、記入しないで下さい。</w:t>
      </w:r>
    </w:p>
    <w:sectPr w:rsidR="003F1858" w:rsidRPr="00984BF7" w:rsidSect="009A56A3">
      <w:pgSz w:w="11906" w:h="16838" w:code="9"/>
      <w:pgMar w:top="397" w:right="289" w:bottom="289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D33EB" w14:textId="77777777" w:rsidR="006671CD" w:rsidRDefault="006671CD" w:rsidP="00160D8C">
      <w:r>
        <w:separator/>
      </w:r>
    </w:p>
  </w:endnote>
  <w:endnote w:type="continuationSeparator" w:id="0">
    <w:p w14:paraId="26B19988" w14:textId="77777777" w:rsidR="006671CD" w:rsidRDefault="006671CD" w:rsidP="0016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AEA7" w14:textId="77777777" w:rsidR="006671CD" w:rsidRDefault="006671CD" w:rsidP="00160D8C">
      <w:r>
        <w:separator/>
      </w:r>
    </w:p>
  </w:footnote>
  <w:footnote w:type="continuationSeparator" w:id="0">
    <w:p w14:paraId="018BCD60" w14:textId="77777777" w:rsidR="006671CD" w:rsidRDefault="006671CD" w:rsidP="00160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3E2A08"/>
    <w:multiLevelType w:val="hybridMultilevel"/>
    <w:tmpl w:val="B0CE8552"/>
    <w:lvl w:ilvl="0" w:tplc="E94243AC">
      <w:numFmt w:val="bullet"/>
      <w:lvlText w:val="※"/>
      <w:lvlJc w:val="left"/>
      <w:pPr>
        <w:ind w:left="47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1" w15:restartNumberingAfterBreak="0">
    <w:nsid w:val="49A61B73"/>
    <w:multiLevelType w:val="hybridMultilevel"/>
    <w:tmpl w:val="CAFCC0D4"/>
    <w:lvl w:ilvl="0" w:tplc="2FB24A46">
      <w:numFmt w:val="bullet"/>
      <w:lvlText w:val="※"/>
      <w:lvlJc w:val="left"/>
      <w:pPr>
        <w:ind w:left="47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3" w:hanging="420"/>
      </w:pPr>
      <w:rPr>
        <w:rFonts w:ascii="Wingdings" w:hAnsi="Wingdings" w:hint="default"/>
      </w:rPr>
    </w:lvl>
  </w:abstractNum>
  <w:num w:numId="1" w16cid:durableId="702555018">
    <w:abstractNumId w:val="1"/>
  </w:num>
  <w:num w:numId="2" w16cid:durableId="1760638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/K5K+m1orOLNQ39Cvl2d2RYqIF0jTJYp3usa4uK+Rnq68u9ZjPwO3YrRhQBbX1evivzY4mSFdfTXkpC87W/9iw==" w:salt="u2xzZKFlcBg+z6/a2gaM2w==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0FA"/>
    <w:rsid w:val="00001F20"/>
    <w:rsid w:val="00006FF3"/>
    <w:rsid w:val="00012AC7"/>
    <w:rsid w:val="00015868"/>
    <w:rsid w:val="0001765B"/>
    <w:rsid w:val="000254D7"/>
    <w:rsid w:val="00026651"/>
    <w:rsid w:val="00034A5D"/>
    <w:rsid w:val="00036B92"/>
    <w:rsid w:val="00043ADD"/>
    <w:rsid w:val="00046030"/>
    <w:rsid w:val="000475B2"/>
    <w:rsid w:val="000535E9"/>
    <w:rsid w:val="00061ADC"/>
    <w:rsid w:val="00063878"/>
    <w:rsid w:val="00091F2A"/>
    <w:rsid w:val="000A7741"/>
    <w:rsid w:val="000B0138"/>
    <w:rsid w:val="000C0BD6"/>
    <w:rsid w:val="000C0CAA"/>
    <w:rsid w:val="000C4585"/>
    <w:rsid w:val="000C6994"/>
    <w:rsid w:val="000D03DC"/>
    <w:rsid w:val="000D66A5"/>
    <w:rsid w:val="000E6E38"/>
    <w:rsid w:val="000F0663"/>
    <w:rsid w:val="000F3C80"/>
    <w:rsid w:val="00103619"/>
    <w:rsid w:val="00104166"/>
    <w:rsid w:val="0012099D"/>
    <w:rsid w:val="001224C9"/>
    <w:rsid w:val="00130852"/>
    <w:rsid w:val="00140BA6"/>
    <w:rsid w:val="00142574"/>
    <w:rsid w:val="0014737A"/>
    <w:rsid w:val="0016069E"/>
    <w:rsid w:val="00160D8C"/>
    <w:rsid w:val="00175FFB"/>
    <w:rsid w:val="00177C6F"/>
    <w:rsid w:val="00181C4C"/>
    <w:rsid w:val="00183620"/>
    <w:rsid w:val="001A53FD"/>
    <w:rsid w:val="001B00CB"/>
    <w:rsid w:val="001C7BEF"/>
    <w:rsid w:val="001D61D2"/>
    <w:rsid w:val="001E527B"/>
    <w:rsid w:val="001F539B"/>
    <w:rsid w:val="00204FC3"/>
    <w:rsid w:val="0021502F"/>
    <w:rsid w:val="0021765C"/>
    <w:rsid w:val="0022695E"/>
    <w:rsid w:val="0026415D"/>
    <w:rsid w:val="002700D2"/>
    <w:rsid w:val="0027183E"/>
    <w:rsid w:val="002766E4"/>
    <w:rsid w:val="002813B0"/>
    <w:rsid w:val="002A5E30"/>
    <w:rsid w:val="002C082E"/>
    <w:rsid w:val="002D697D"/>
    <w:rsid w:val="002E2440"/>
    <w:rsid w:val="002E24A9"/>
    <w:rsid w:val="002E78B8"/>
    <w:rsid w:val="002F10E2"/>
    <w:rsid w:val="002F75FB"/>
    <w:rsid w:val="00320F53"/>
    <w:rsid w:val="00325362"/>
    <w:rsid w:val="00335C2A"/>
    <w:rsid w:val="00342661"/>
    <w:rsid w:val="00350A7B"/>
    <w:rsid w:val="003572B5"/>
    <w:rsid w:val="00370226"/>
    <w:rsid w:val="00374F32"/>
    <w:rsid w:val="00383855"/>
    <w:rsid w:val="0038624A"/>
    <w:rsid w:val="003D5F60"/>
    <w:rsid w:val="003D7FC9"/>
    <w:rsid w:val="003E1B2D"/>
    <w:rsid w:val="003F1858"/>
    <w:rsid w:val="003F43E9"/>
    <w:rsid w:val="003F442A"/>
    <w:rsid w:val="003F6FC2"/>
    <w:rsid w:val="00411F9D"/>
    <w:rsid w:val="00433FB3"/>
    <w:rsid w:val="0043509F"/>
    <w:rsid w:val="00442895"/>
    <w:rsid w:val="004523DB"/>
    <w:rsid w:val="00454A87"/>
    <w:rsid w:val="00456898"/>
    <w:rsid w:val="00470D23"/>
    <w:rsid w:val="0048518E"/>
    <w:rsid w:val="004B0DC4"/>
    <w:rsid w:val="004B28B9"/>
    <w:rsid w:val="004D4E77"/>
    <w:rsid w:val="004D765A"/>
    <w:rsid w:val="004E162A"/>
    <w:rsid w:val="004E2173"/>
    <w:rsid w:val="004E2C2B"/>
    <w:rsid w:val="00502781"/>
    <w:rsid w:val="00504E24"/>
    <w:rsid w:val="00507856"/>
    <w:rsid w:val="005113C2"/>
    <w:rsid w:val="00513DCE"/>
    <w:rsid w:val="00532357"/>
    <w:rsid w:val="00534627"/>
    <w:rsid w:val="005419A0"/>
    <w:rsid w:val="005646CD"/>
    <w:rsid w:val="00571563"/>
    <w:rsid w:val="00573464"/>
    <w:rsid w:val="005742FC"/>
    <w:rsid w:val="00581E29"/>
    <w:rsid w:val="00587217"/>
    <w:rsid w:val="00590842"/>
    <w:rsid w:val="005B7AE0"/>
    <w:rsid w:val="005D1682"/>
    <w:rsid w:val="005F48C2"/>
    <w:rsid w:val="006120FA"/>
    <w:rsid w:val="006201F4"/>
    <w:rsid w:val="0062412B"/>
    <w:rsid w:val="006434BC"/>
    <w:rsid w:val="00644D68"/>
    <w:rsid w:val="00651D19"/>
    <w:rsid w:val="00663E4C"/>
    <w:rsid w:val="00665462"/>
    <w:rsid w:val="006671CD"/>
    <w:rsid w:val="00667E5B"/>
    <w:rsid w:val="00670421"/>
    <w:rsid w:val="00671A55"/>
    <w:rsid w:val="00685FC5"/>
    <w:rsid w:val="00693097"/>
    <w:rsid w:val="006A0667"/>
    <w:rsid w:val="006A07AC"/>
    <w:rsid w:val="006B14F9"/>
    <w:rsid w:val="006B5205"/>
    <w:rsid w:val="006F5D7D"/>
    <w:rsid w:val="00700C07"/>
    <w:rsid w:val="0071176A"/>
    <w:rsid w:val="00713201"/>
    <w:rsid w:val="00723A7B"/>
    <w:rsid w:val="007304B1"/>
    <w:rsid w:val="00730905"/>
    <w:rsid w:val="00735041"/>
    <w:rsid w:val="0074195D"/>
    <w:rsid w:val="00755B90"/>
    <w:rsid w:val="00771BB8"/>
    <w:rsid w:val="00774786"/>
    <w:rsid w:val="007849C2"/>
    <w:rsid w:val="00784D4B"/>
    <w:rsid w:val="0079326D"/>
    <w:rsid w:val="007951FB"/>
    <w:rsid w:val="007B079F"/>
    <w:rsid w:val="007B1B24"/>
    <w:rsid w:val="007C48C4"/>
    <w:rsid w:val="007C74A6"/>
    <w:rsid w:val="007C76D1"/>
    <w:rsid w:val="007D4722"/>
    <w:rsid w:val="00817C3A"/>
    <w:rsid w:val="00821EAF"/>
    <w:rsid w:val="00825F09"/>
    <w:rsid w:val="00840FB9"/>
    <w:rsid w:val="00851A20"/>
    <w:rsid w:val="00854F37"/>
    <w:rsid w:val="00870444"/>
    <w:rsid w:val="00873431"/>
    <w:rsid w:val="00891C4C"/>
    <w:rsid w:val="008A5AF1"/>
    <w:rsid w:val="008B7E3C"/>
    <w:rsid w:val="008D08EA"/>
    <w:rsid w:val="008D3B8A"/>
    <w:rsid w:val="008D3EB5"/>
    <w:rsid w:val="008D50EF"/>
    <w:rsid w:val="008E1607"/>
    <w:rsid w:val="008E304A"/>
    <w:rsid w:val="008F5A9E"/>
    <w:rsid w:val="008F6339"/>
    <w:rsid w:val="0090028A"/>
    <w:rsid w:val="00900358"/>
    <w:rsid w:val="00903228"/>
    <w:rsid w:val="00903419"/>
    <w:rsid w:val="0092701C"/>
    <w:rsid w:val="0092752F"/>
    <w:rsid w:val="009359BF"/>
    <w:rsid w:val="00940846"/>
    <w:rsid w:val="00951130"/>
    <w:rsid w:val="009662D4"/>
    <w:rsid w:val="00976154"/>
    <w:rsid w:val="009766F5"/>
    <w:rsid w:val="00984BF7"/>
    <w:rsid w:val="00985626"/>
    <w:rsid w:val="0098631A"/>
    <w:rsid w:val="009935B4"/>
    <w:rsid w:val="00997544"/>
    <w:rsid w:val="009A0895"/>
    <w:rsid w:val="009A56A3"/>
    <w:rsid w:val="009B3C52"/>
    <w:rsid w:val="009D4A08"/>
    <w:rsid w:val="00A34884"/>
    <w:rsid w:val="00A40ECA"/>
    <w:rsid w:val="00A53041"/>
    <w:rsid w:val="00A71AC2"/>
    <w:rsid w:val="00A7208D"/>
    <w:rsid w:val="00AA746A"/>
    <w:rsid w:val="00AA74FE"/>
    <w:rsid w:val="00AB5F50"/>
    <w:rsid w:val="00AC2B5E"/>
    <w:rsid w:val="00AC3EE0"/>
    <w:rsid w:val="00AD7FB6"/>
    <w:rsid w:val="00AE1FCC"/>
    <w:rsid w:val="00AE561A"/>
    <w:rsid w:val="00AF3940"/>
    <w:rsid w:val="00AF4965"/>
    <w:rsid w:val="00B0413B"/>
    <w:rsid w:val="00B13FAA"/>
    <w:rsid w:val="00B26CA4"/>
    <w:rsid w:val="00B659B3"/>
    <w:rsid w:val="00B71E29"/>
    <w:rsid w:val="00B73B4E"/>
    <w:rsid w:val="00B7674A"/>
    <w:rsid w:val="00B96EBE"/>
    <w:rsid w:val="00BA1463"/>
    <w:rsid w:val="00BB60A5"/>
    <w:rsid w:val="00BB701B"/>
    <w:rsid w:val="00BD24D3"/>
    <w:rsid w:val="00BE0488"/>
    <w:rsid w:val="00BF2907"/>
    <w:rsid w:val="00C00928"/>
    <w:rsid w:val="00C16037"/>
    <w:rsid w:val="00C17979"/>
    <w:rsid w:val="00C2136B"/>
    <w:rsid w:val="00C24F58"/>
    <w:rsid w:val="00C30A27"/>
    <w:rsid w:val="00C55493"/>
    <w:rsid w:val="00C55815"/>
    <w:rsid w:val="00C654D6"/>
    <w:rsid w:val="00C72B93"/>
    <w:rsid w:val="00C8420A"/>
    <w:rsid w:val="00C922F4"/>
    <w:rsid w:val="00C947B0"/>
    <w:rsid w:val="00C951FF"/>
    <w:rsid w:val="00CA0301"/>
    <w:rsid w:val="00CA6B8B"/>
    <w:rsid w:val="00CB027E"/>
    <w:rsid w:val="00CB584F"/>
    <w:rsid w:val="00CF7AA9"/>
    <w:rsid w:val="00D04549"/>
    <w:rsid w:val="00D0501E"/>
    <w:rsid w:val="00D14623"/>
    <w:rsid w:val="00D23E7B"/>
    <w:rsid w:val="00D33A84"/>
    <w:rsid w:val="00D40884"/>
    <w:rsid w:val="00D6436C"/>
    <w:rsid w:val="00D81080"/>
    <w:rsid w:val="00D935C6"/>
    <w:rsid w:val="00DA0FF6"/>
    <w:rsid w:val="00DA3F3A"/>
    <w:rsid w:val="00DB079A"/>
    <w:rsid w:val="00DC6A15"/>
    <w:rsid w:val="00DE2B78"/>
    <w:rsid w:val="00DF345D"/>
    <w:rsid w:val="00DF3F20"/>
    <w:rsid w:val="00E0286A"/>
    <w:rsid w:val="00E10263"/>
    <w:rsid w:val="00E229BA"/>
    <w:rsid w:val="00E25D90"/>
    <w:rsid w:val="00E331CA"/>
    <w:rsid w:val="00E4690E"/>
    <w:rsid w:val="00E51BFB"/>
    <w:rsid w:val="00E52E22"/>
    <w:rsid w:val="00E64EFD"/>
    <w:rsid w:val="00E732B1"/>
    <w:rsid w:val="00E8188D"/>
    <w:rsid w:val="00EA6285"/>
    <w:rsid w:val="00EB624F"/>
    <w:rsid w:val="00EC3154"/>
    <w:rsid w:val="00EE2AA7"/>
    <w:rsid w:val="00EE4D4A"/>
    <w:rsid w:val="00EE70BF"/>
    <w:rsid w:val="00F138BC"/>
    <w:rsid w:val="00F2068C"/>
    <w:rsid w:val="00F26751"/>
    <w:rsid w:val="00F341B3"/>
    <w:rsid w:val="00F3778D"/>
    <w:rsid w:val="00F64187"/>
    <w:rsid w:val="00F66AF2"/>
    <w:rsid w:val="00F67E67"/>
    <w:rsid w:val="00F70C59"/>
    <w:rsid w:val="00F8221E"/>
    <w:rsid w:val="00F9489A"/>
    <w:rsid w:val="00FA26FB"/>
    <w:rsid w:val="00FB1574"/>
    <w:rsid w:val="00FC3D2E"/>
    <w:rsid w:val="00FC7BA5"/>
    <w:rsid w:val="00FF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892D55"/>
  <w15:chartTrackingRefBased/>
  <w15:docId w15:val="{623E2A90-4EC8-4C19-A5F9-852AF2B5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6120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38624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359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359B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60D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60D8C"/>
  </w:style>
  <w:style w:type="paragraph" w:styleId="a9">
    <w:name w:val="footer"/>
    <w:basedOn w:val="a"/>
    <w:link w:val="aa"/>
    <w:uiPriority w:val="99"/>
    <w:unhideWhenUsed/>
    <w:rsid w:val="00160D8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6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5FD3-9E85-424A-9DBF-5FE97671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59</Words>
  <Characters>910</Characters>
  <Application>Microsoft Office Word</Application>
  <DocSecurity>8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u03</dc:creator>
  <cp:keywords/>
  <dc:description/>
  <cp:lastModifiedBy>PC 青少年の家</cp:lastModifiedBy>
  <cp:revision>63</cp:revision>
  <cp:lastPrinted>2023-05-12T02:02:00Z</cp:lastPrinted>
  <dcterms:created xsi:type="dcterms:W3CDTF">2023-04-25T07:09:00Z</dcterms:created>
  <dcterms:modified xsi:type="dcterms:W3CDTF">2023-05-16T01:02:00Z</dcterms:modified>
</cp:coreProperties>
</file>